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8992C" w14:textId="77777777" w:rsidR="00F84C3A" w:rsidRPr="00013040" w:rsidRDefault="003109AC">
      <w:r w:rsidRPr="00013040">
        <w:rPr>
          <w:rFonts w:hint="eastAsia"/>
        </w:rPr>
        <w:t>別記様式第１</w:t>
      </w:r>
      <w:r w:rsidR="00DA6EE1" w:rsidRPr="00013040">
        <w:rPr>
          <w:rFonts w:hint="eastAsia"/>
        </w:rPr>
        <w:t>号</w:t>
      </w:r>
    </w:p>
    <w:p w14:paraId="7919083E" w14:textId="77777777" w:rsidR="00DA6EE1" w:rsidRPr="00013040" w:rsidRDefault="00DA6EE1"/>
    <w:p w14:paraId="505E3BDE" w14:textId="2CBFBE4A" w:rsidR="00DA6EE1" w:rsidRPr="00013040" w:rsidRDefault="006F33EA" w:rsidP="00DA6EE1">
      <w:pPr>
        <w:jc w:val="center"/>
      </w:pPr>
      <w:r>
        <w:rPr>
          <w:rFonts w:hint="eastAsia"/>
        </w:rPr>
        <w:t>令和</w:t>
      </w:r>
      <w:r w:rsidR="00ED5A09" w:rsidRPr="00013040">
        <w:rPr>
          <w:rFonts w:hint="eastAsia"/>
        </w:rPr>
        <w:t xml:space="preserve">　年度</w:t>
      </w:r>
      <w:r w:rsidR="00833C5C" w:rsidRPr="00013040">
        <w:rPr>
          <w:rFonts w:hint="eastAsia"/>
        </w:rPr>
        <w:t>水産物販路拡大推進事業</w:t>
      </w:r>
      <w:r w:rsidR="00ED5A09" w:rsidRPr="00013040">
        <w:rPr>
          <w:rFonts w:hint="eastAsia"/>
        </w:rPr>
        <w:t>計画承認申請書</w:t>
      </w:r>
    </w:p>
    <w:p w14:paraId="4A2B8B8A" w14:textId="77777777" w:rsidR="00DA6EE1" w:rsidRPr="00013040" w:rsidRDefault="00DA6EE1"/>
    <w:p w14:paraId="03950973" w14:textId="77777777" w:rsidR="00DA6EE1" w:rsidRPr="00013040" w:rsidRDefault="00DA6EE1" w:rsidP="00DA6EE1">
      <w:pPr>
        <w:jc w:val="right"/>
      </w:pPr>
      <w:r w:rsidRPr="00013040">
        <w:rPr>
          <w:rFonts w:hint="eastAsia"/>
        </w:rPr>
        <w:t>年</w:t>
      </w:r>
      <w:r w:rsidR="00321946" w:rsidRPr="00013040">
        <w:rPr>
          <w:rFonts w:hint="eastAsia"/>
        </w:rPr>
        <w:t xml:space="preserve">　</w:t>
      </w:r>
      <w:r w:rsidRPr="00013040">
        <w:rPr>
          <w:rFonts w:hint="eastAsia"/>
        </w:rPr>
        <w:t>月</w:t>
      </w:r>
      <w:r w:rsidR="00321946" w:rsidRPr="00013040">
        <w:rPr>
          <w:rFonts w:hint="eastAsia"/>
        </w:rPr>
        <w:t xml:space="preserve">　</w:t>
      </w:r>
      <w:r w:rsidRPr="00013040">
        <w:rPr>
          <w:rFonts w:hint="eastAsia"/>
        </w:rPr>
        <w:t>日</w:t>
      </w:r>
    </w:p>
    <w:p w14:paraId="07982BDD" w14:textId="77777777" w:rsidR="00DA6EE1" w:rsidRPr="00013040" w:rsidRDefault="00DA6EE1" w:rsidP="00DA6EE1">
      <w:pPr>
        <w:ind w:right="840"/>
      </w:pPr>
      <w:bookmarkStart w:id="0" w:name="_GoBack"/>
      <w:bookmarkEnd w:id="0"/>
    </w:p>
    <w:p w14:paraId="73D781C4" w14:textId="77777777" w:rsidR="003109AC" w:rsidRPr="00013040" w:rsidRDefault="00833C5C" w:rsidP="00DA6EE1">
      <w:pPr>
        <w:ind w:right="840"/>
      </w:pPr>
      <w:r w:rsidRPr="00013040">
        <w:rPr>
          <w:rFonts w:hint="eastAsia"/>
        </w:rPr>
        <w:t>公益財団法人沖縄県漁業振興基金</w:t>
      </w:r>
    </w:p>
    <w:p w14:paraId="2D9A3D28" w14:textId="77777777" w:rsidR="00FC50FB" w:rsidRPr="00013040" w:rsidRDefault="003109AC">
      <w:r w:rsidRPr="00013040">
        <w:rPr>
          <w:rFonts w:hint="eastAsia"/>
        </w:rPr>
        <w:t xml:space="preserve">　</w:t>
      </w:r>
      <w:r w:rsidR="00DA6EE1" w:rsidRPr="00013040">
        <w:rPr>
          <w:rFonts w:hint="eastAsia"/>
        </w:rPr>
        <w:t xml:space="preserve">理事長　　　　　　</w:t>
      </w:r>
      <w:r w:rsidR="00833C5C" w:rsidRPr="00013040">
        <w:rPr>
          <w:rFonts w:hint="eastAsia"/>
        </w:rPr>
        <w:t xml:space="preserve">　　　</w:t>
      </w:r>
      <w:r w:rsidR="00DA6EE1" w:rsidRPr="00013040">
        <w:rPr>
          <w:rFonts w:hint="eastAsia"/>
        </w:rPr>
        <w:t xml:space="preserve">　　　殿</w:t>
      </w:r>
    </w:p>
    <w:p w14:paraId="1128F23D" w14:textId="77777777" w:rsidR="00DA6EE1" w:rsidRPr="00013040" w:rsidRDefault="00DA6EE1"/>
    <w:p w14:paraId="6AE1C54E" w14:textId="77777777" w:rsidR="00DA6EE1" w:rsidRPr="00013040" w:rsidRDefault="00DA6EE1"/>
    <w:p w14:paraId="725B358C" w14:textId="77777777" w:rsidR="00DA6EE1" w:rsidRPr="00013040" w:rsidRDefault="00DA6EE1" w:rsidP="00321946">
      <w:pPr>
        <w:wordWrap w:val="0"/>
        <w:jc w:val="right"/>
      </w:pPr>
      <w:r w:rsidRPr="00013040">
        <w:rPr>
          <w:rFonts w:hint="eastAsia"/>
        </w:rPr>
        <w:t>住所</w:t>
      </w:r>
      <w:r w:rsidR="00833C5C" w:rsidRPr="00013040">
        <w:rPr>
          <w:rFonts w:hint="eastAsia"/>
        </w:rPr>
        <w:t xml:space="preserve">　　　　　　　　</w:t>
      </w:r>
      <w:r w:rsidR="00321946" w:rsidRPr="00013040">
        <w:rPr>
          <w:rFonts w:hint="eastAsia"/>
        </w:rPr>
        <w:t xml:space="preserve">　　　</w:t>
      </w:r>
    </w:p>
    <w:p w14:paraId="30223193" w14:textId="77777777" w:rsidR="00DA6EE1" w:rsidRPr="00013040" w:rsidRDefault="006075B4" w:rsidP="006075B4">
      <w:pPr>
        <w:ind w:right="840" w:firstLineChars="2750" w:firstLine="5775"/>
        <w:jc w:val="left"/>
      </w:pPr>
      <w:r w:rsidRPr="00013040">
        <w:rPr>
          <w:rFonts w:hint="eastAsia"/>
        </w:rPr>
        <w:t>事業</w:t>
      </w:r>
      <w:r w:rsidR="00B744E1" w:rsidRPr="00013040">
        <w:rPr>
          <w:rFonts w:hint="eastAsia"/>
        </w:rPr>
        <w:t>実施者</w:t>
      </w:r>
      <w:r w:rsidR="00DA6EE1" w:rsidRPr="00013040">
        <w:rPr>
          <w:rFonts w:hint="eastAsia"/>
        </w:rPr>
        <w:t>名</w:t>
      </w:r>
      <w:r w:rsidRPr="00013040">
        <w:rPr>
          <w:rFonts w:hint="eastAsia"/>
        </w:rPr>
        <w:t xml:space="preserve">　　　　</w:t>
      </w:r>
      <w:r w:rsidR="00321946" w:rsidRPr="00013040">
        <w:rPr>
          <w:rFonts w:hint="eastAsia"/>
        </w:rPr>
        <w:t xml:space="preserve">　　　</w:t>
      </w:r>
    </w:p>
    <w:p w14:paraId="2AD495AB" w14:textId="77777777" w:rsidR="00DA6EE1" w:rsidRPr="00013040" w:rsidRDefault="00DA6EE1" w:rsidP="00321946">
      <w:pPr>
        <w:wordWrap w:val="0"/>
        <w:jc w:val="right"/>
      </w:pPr>
      <w:r w:rsidRPr="00013040">
        <w:rPr>
          <w:rFonts w:hint="eastAsia"/>
        </w:rPr>
        <w:t>代表者氏名</w:t>
      </w:r>
      <w:r w:rsidR="00833C5C" w:rsidRPr="00013040">
        <w:rPr>
          <w:rFonts w:hint="eastAsia"/>
        </w:rPr>
        <w:t xml:space="preserve">　　　　</w:t>
      </w:r>
      <w:r w:rsidR="00905A4E" w:rsidRPr="00013040">
        <w:rPr>
          <w:rFonts w:hint="eastAsia"/>
        </w:rPr>
        <w:t xml:space="preserve">　　　印</w:t>
      </w:r>
    </w:p>
    <w:p w14:paraId="387E7C9D" w14:textId="77777777" w:rsidR="00DA6EE1" w:rsidRPr="00013040" w:rsidRDefault="00DA6EE1"/>
    <w:p w14:paraId="677F756A" w14:textId="34D6B1BE" w:rsidR="00DA6EE1" w:rsidRPr="00013040" w:rsidRDefault="00B1663F">
      <w:r w:rsidRPr="00013040">
        <w:rPr>
          <w:rFonts w:hint="eastAsia"/>
        </w:rPr>
        <w:t xml:space="preserve">　</w:t>
      </w:r>
      <w:r w:rsidR="00A36254">
        <w:rPr>
          <w:rFonts w:hint="eastAsia"/>
        </w:rPr>
        <w:t>令和</w:t>
      </w:r>
      <w:r w:rsidRPr="00013040">
        <w:rPr>
          <w:rFonts w:hint="eastAsia"/>
        </w:rPr>
        <w:t xml:space="preserve">　年度</w:t>
      </w:r>
      <w:r w:rsidR="00833C5C" w:rsidRPr="00013040">
        <w:rPr>
          <w:rFonts w:hint="eastAsia"/>
        </w:rPr>
        <w:t>水産物販路拡大推進事業の</w:t>
      </w:r>
      <w:r w:rsidRPr="00013040">
        <w:rPr>
          <w:rFonts w:hint="eastAsia"/>
        </w:rPr>
        <w:t>計画</w:t>
      </w:r>
      <w:r w:rsidR="00DA6EE1" w:rsidRPr="00013040">
        <w:rPr>
          <w:rFonts w:hint="eastAsia"/>
        </w:rPr>
        <w:t>を下記のとおり策定したので、</w:t>
      </w:r>
      <w:r w:rsidR="00DA3240">
        <w:rPr>
          <w:rFonts w:hint="eastAsia"/>
        </w:rPr>
        <w:t>水産物販路拡大推進事業助成要領（平成</w:t>
      </w:r>
      <w:r w:rsidR="00DA3240">
        <w:rPr>
          <w:rFonts w:hint="eastAsia"/>
        </w:rPr>
        <w:t>27</w:t>
      </w:r>
      <w:r w:rsidR="00DA3240">
        <w:rPr>
          <w:rFonts w:hint="eastAsia"/>
        </w:rPr>
        <w:t>年４月</w:t>
      </w:r>
      <w:r w:rsidR="00DA3240">
        <w:rPr>
          <w:rFonts w:hint="eastAsia"/>
        </w:rPr>
        <w:t>20</w:t>
      </w:r>
      <w:r w:rsidR="00DA3240">
        <w:rPr>
          <w:rFonts w:hint="eastAsia"/>
        </w:rPr>
        <w:t>日付け</w:t>
      </w:r>
      <w:r w:rsidR="00DA3240">
        <w:rPr>
          <w:rFonts w:hint="eastAsia"/>
        </w:rPr>
        <w:t>27</w:t>
      </w:r>
      <w:r w:rsidR="00DA3240">
        <w:rPr>
          <w:rFonts w:hint="eastAsia"/>
        </w:rPr>
        <w:t>水管第</w:t>
      </w:r>
      <w:r w:rsidR="00DA3240">
        <w:rPr>
          <w:rFonts w:hint="eastAsia"/>
        </w:rPr>
        <w:t>164</w:t>
      </w:r>
      <w:r w:rsidR="00720B19" w:rsidRPr="00720B19">
        <w:rPr>
          <w:rFonts w:hint="eastAsia"/>
        </w:rPr>
        <w:t>号水産庁長官承認）第６条</w:t>
      </w:r>
      <w:r w:rsidR="00667859">
        <w:rPr>
          <w:rFonts w:hint="eastAsia"/>
        </w:rPr>
        <w:t>の</w:t>
      </w:r>
      <w:r w:rsidR="00C95A88" w:rsidRPr="00013040">
        <w:rPr>
          <w:rFonts w:hint="eastAsia"/>
        </w:rPr>
        <w:t>規定</w:t>
      </w:r>
      <w:r w:rsidR="00DA6EE1" w:rsidRPr="00013040">
        <w:rPr>
          <w:rFonts w:hint="eastAsia"/>
        </w:rPr>
        <w:t>に基づき、承認を申請する。</w:t>
      </w:r>
    </w:p>
    <w:p w14:paraId="1FC8504E" w14:textId="77777777" w:rsidR="00DA6EE1" w:rsidRPr="00013040" w:rsidRDefault="00DA6EE1"/>
    <w:p w14:paraId="62BD9048" w14:textId="77777777" w:rsidR="00833C5C" w:rsidRPr="00013040" w:rsidRDefault="00833C5C"/>
    <w:p w14:paraId="1D551318" w14:textId="77777777" w:rsidR="00DA6EE1" w:rsidRPr="00013040" w:rsidRDefault="00DA6EE1" w:rsidP="00DA6EE1">
      <w:pPr>
        <w:pStyle w:val="a9"/>
      </w:pPr>
      <w:r w:rsidRPr="00013040">
        <w:rPr>
          <w:rFonts w:hint="eastAsia"/>
        </w:rPr>
        <w:t>記</w:t>
      </w:r>
    </w:p>
    <w:p w14:paraId="63CA39A3" w14:textId="77777777" w:rsidR="00DA6EE1" w:rsidRPr="00013040" w:rsidRDefault="00DA6EE1" w:rsidP="00DA6EE1"/>
    <w:p w14:paraId="60120BB6" w14:textId="77777777" w:rsidR="00905A4E" w:rsidRPr="00013040" w:rsidRDefault="00905A4E" w:rsidP="00DA6EE1"/>
    <w:p w14:paraId="2F583BBB" w14:textId="77777777" w:rsidR="006B6A2C" w:rsidRPr="00013040" w:rsidRDefault="00D31AF6" w:rsidP="00DA6EE1">
      <w:r w:rsidRPr="00013040">
        <w:rPr>
          <w:rFonts w:hint="eastAsia"/>
        </w:rPr>
        <w:t>１</w:t>
      </w:r>
      <w:r w:rsidR="0070348B" w:rsidRPr="00013040">
        <w:rPr>
          <w:rFonts w:hint="eastAsia"/>
        </w:rPr>
        <w:t xml:space="preserve">　</w:t>
      </w:r>
      <w:r w:rsidR="00833C5C" w:rsidRPr="00013040">
        <w:rPr>
          <w:rFonts w:hint="eastAsia"/>
        </w:rPr>
        <w:t>事業</w:t>
      </w:r>
      <w:r w:rsidR="006B6A2C" w:rsidRPr="00013040">
        <w:rPr>
          <w:rFonts w:hint="eastAsia"/>
        </w:rPr>
        <w:t>の実施体制等</w:t>
      </w:r>
    </w:p>
    <w:p w14:paraId="66F83D03" w14:textId="77777777" w:rsidR="00191518" w:rsidRPr="00013040" w:rsidRDefault="00191518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14:paraId="7E1D3569" w14:textId="77777777" w:rsidTr="00550A5E">
        <w:tc>
          <w:tcPr>
            <w:tcW w:w="1951" w:type="dxa"/>
          </w:tcPr>
          <w:p w14:paraId="5C499240" w14:textId="77777777" w:rsidR="00550A5E" w:rsidRPr="00013040" w:rsidRDefault="00550A5E" w:rsidP="00905A4E">
            <w:pPr>
              <w:pStyle w:val="ab"/>
              <w:jc w:val="left"/>
            </w:pPr>
            <w:r w:rsidRPr="00013040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0D7C8C40" w14:textId="77777777" w:rsidR="00550A5E" w:rsidRPr="00013040" w:rsidRDefault="00550A5E" w:rsidP="00905A4E">
            <w:pPr>
              <w:pStyle w:val="ab"/>
              <w:ind w:right="840"/>
              <w:jc w:val="left"/>
            </w:pPr>
          </w:p>
        </w:tc>
      </w:tr>
      <w:tr w:rsidR="00013040" w:rsidRPr="00013040" w14:paraId="3CC174B8" w14:textId="77777777" w:rsidTr="00550A5E">
        <w:tc>
          <w:tcPr>
            <w:tcW w:w="1951" w:type="dxa"/>
          </w:tcPr>
          <w:p w14:paraId="4196E5E5" w14:textId="77777777"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9A2" w14:textId="77777777"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14:paraId="4BE9BD6C" w14:textId="77777777" w:rsidTr="00550A5E">
        <w:tc>
          <w:tcPr>
            <w:tcW w:w="1951" w:type="dxa"/>
          </w:tcPr>
          <w:p w14:paraId="64A77AA7" w14:textId="77777777"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146" w14:textId="77777777"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14:paraId="3B3E9486" w14:textId="77777777" w:rsidTr="00550A5E">
        <w:tc>
          <w:tcPr>
            <w:tcW w:w="1951" w:type="dxa"/>
          </w:tcPr>
          <w:p w14:paraId="6114AB67" w14:textId="77777777"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015" w14:textId="77777777"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14:paraId="20A78213" w14:textId="77777777" w:rsidTr="00550A5E">
        <w:tc>
          <w:tcPr>
            <w:tcW w:w="1951" w:type="dxa"/>
          </w:tcPr>
          <w:p w14:paraId="6AD4ABEC" w14:textId="77777777"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7BD4755E" w14:textId="77777777"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</w:tbl>
    <w:p w14:paraId="5535CE2B" w14:textId="77777777" w:rsidR="006B6A2C" w:rsidRPr="00013040" w:rsidRDefault="00550A5E" w:rsidP="006B6A2C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Pr="00013040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14:paraId="68297895" w14:textId="77777777" w:rsidTr="00B55443">
        <w:tc>
          <w:tcPr>
            <w:tcW w:w="1951" w:type="dxa"/>
          </w:tcPr>
          <w:p w14:paraId="0C333B77" w14:textId="77777777"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247CF0AA" w14:textId="77777777"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14:paraId="0C1547C9" w14:textId="77777777" w:rsidTr="00B55443">
        <w:tc>
          <w:tcPr>
            <w:tcW w:w="1951" w:type="dxa"/>
          </w:tcPr>
          <w:p w14:paraId="1A03C944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714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305FDB7C" w14:textId="77777777" w:rsidTr="00B55443">
        <w:tc>
          <w:tcPr>
            <w:tcW w:w="1951" w:type="dxa"/>
          </w:tcPr>
          <w:p w14:paraId="276FA25E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A68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065C409D" w14:textId="77777777" w:rsidTr="00B55443">
        <w:tc>
          <w:tcPr>
            <w:tcW w:w="1951" w:type="dxa"/>
          </w:tcPr>
          <w:p w14:paraId="6873E442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6DE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71A84D31" w14:textId="77777777" w:rsidTr="00B55443">
        <w:tc>
          <w:tcPr>
            <w:tcW w:w="1951" w:type="dxa"/>
          </w:tcPr>
          <w:p w14:paraId="1C2771F9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304C1402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14:paraId="60A6410B" w14:textId="77777777"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3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14:paraId="1696B137" w14:textId="77777777" w:rsidTr="00B55443">
        <w:tc>
          <w:tcPr>
            <w:tcW w:w="1951" w:type="dxa"/>
          </w:tcPr>
          <w:p w14:paraId="651A20BB" w14:textId="77777777"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366688B1" w14:textId="77777777"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14:paraId="47EF6642" w14:textId="77777777" w:rsidTr="00B55443">
        <w:tc>
          <w:tcPr>
            <w:tcW w:w="1951" w:type="dxa"/>
          </w:tcPr>
          <w:p w14:paraId="2E194653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299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6F10247F" w14:textId="77777777" w:rsidTr="00B55443">
        <w:tc>
          <w:tcPr>
            <w:tcW w:w="1951" w:type="dxa"/>
          </w:tcPr>
          <w:p w14:paraId="4632C12D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lastRenderedPageBreak/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4F7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186AC486" w14:textId="77777777" w:rsidTr="00B55443">
        <w:tc>
          <w:tcPr>
            <w:tcW w:w="1951" w:type="dxa"/>
          </w:tcPr>
          <w:p w14:paraId="595501E3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515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14:paraId="5301FD81" w14:textId="77777777"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4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14:paraId="728C0C07" w14:textId="77777777" w:rsidTr="00B55443">
        <w:tc>
          <w:tcPr>
            <w:tcW w:w="1951" w:type="dxa"/>
          </w:tcPr>
          <w:p w14:paraId="0E6719E1" w14:textId="77777777"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24588250" w14:textId="77777777"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14:paraId="6C258ACD" w14:textId="77777777" w:rsidTr="00B55443">
        <w:tc>
          <w:tcPr>
            <w:tcW w:w="1951" w:type="dxa"/>
          </w:tcPr>
          <w:p w14:paraId="01B66800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A6D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0A122863" w14:textId="77777777" w:rsidTr="00B55443">
        <w:tc>
          <w:tcPr>
            <w:tcW w:w="1951" w:type="dxa"/>
          </w:tcPr>
          <w:p w14:paraId="774ADE32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A98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3029BAC9" w14:textId="77777777" w:rsidTr="00B55443">
        <w:tc>
          <w:tcPr>
            <w:tcW w:w="1951" w:type="dxa"/>
          </w:tcPr>
          <w:p w14:paraId="75A41628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594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14:paraId="4BEF7774" w14:textId="77777777"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5</w:t>
      </w:r>
      <w:r w:rsidRPr="00013040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14:paraId="6375AD61" w14:textId="77777777" w:rsidTr="00B55443">
        <w:tc>
          <w:tcPr>
            <w:tcW w:w="1951" w:type="dxa"/>
          </w:tcPr>
          <w:p w14:paraId="3CC66D17" w14:textId="77777777"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2353DDEE" w14:textId="77777777"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14:paraId="2557EFBA" w14:textId="77777777" w:rsidTr="00B55443">
        <w:tc>
          <w:tcPr>
            <w:tcW w:w="1951" w:type="dxa"/>
          </w:tcPr>
          <w:p w14:paraId="34894BBD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1E9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4D9BE2F7" w14:textId="77777777" w:rsidTr="00B55443">
        <w:tc>
          <w:tcPr>
            <w:tcW w:w="1951" w:type="dxa"/>
          </w:tcPr>
          <w:p w14:paraId="3994825F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B26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75D608D2" w14:textId="77777777" w:rsidTr="00B55443">
        <w:tc>
          <w:tcPr>
            <w:tcW w:w="1951" w:type="dxa"/>
          </w:tcPr>
          <w:p w14:paraId="705F067A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3FB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451CB1C1" w14:textId="77777777" w:rsidTr="00B55443">
        <w:tc>
          <w:tcPr>
            <w:tcW w:w="1951" w:type="dxa"/>
          </w:tcPr>
          <w:p w14:paraId="2F1D59AD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F38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14:paraId="78DC0B9B" w14:textId="77777777"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6</w:t>
      </w:r>
      <w:r w:rsidRPr="00013040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14:paraId="6D2D867E" w14:textId="77777777" w:rsidTr="00550A5E">
        <w:tc>
          <w:tcPr>
            <w:tcW w:w="2930" w:type="dxa"/>
          </w:tcPr>
          <w:p w14:paraId="2CB638FD" w14:textId="77777777"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5B5092A" w14:textId="77777777"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14:paraId="738C72CE" w14:textId="77777777" w:rsidTr="00550A5E">
        <w:tc>
          <w:tcPr>
            <w:tcW w:w="2930" w:type="dxa"/>
          </w:tcPr>
          <w:p w14:paraId="068D81BE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423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04CFE68B" w14:textId="77777777" w:rsidTr="00550A5E">
        <w:tc>
          <w:tcPr>
            <w:tcW w:w="2930" w:type="dxa"/>
          </w:tcPr>
          <w:p w14:paraId="6E1D3ED8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7F7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00C7F174" w14:textId="77777777" w:rsidTr="00550A5E">
        <w:tc>
          <w:tcPr>
            <w:tcW w:w="2930" w:type="dxa"/>
          </w:tcPr>
          <w:p w14:paraId="36CC270E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5A4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14:paraId="11869FB3" w14:textId="77777777"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7</w:t>
      </w:r>
      <w:r w:rsidRPr="00013040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14:paraId="4E2CDCF7" w14:textId="77777777" w:rsidTr="00B55443">
        <w:tc>
          <w:tcPr>
            <w:tcW w:w="2930" w:type="dxa"/>
          </w:tcPr>
          <w:p w14:paraId="74A93E1D" w14:textId="77777777"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BC0CAB2" w14:textId="77777777"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14:paraId="251D4EE5" w14:textId="77777777" w:rsidTr="00B55443">
        <w:tc>
          <w:tcPr>
            <w:tcW w:w="2930" w:type="dxa"/>
          </w:tcPr>
          <w:p w14:paraId="2A25C274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400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14:paraId="70687830" w14:textId="77777777"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8</w:t>
      </w:r>
      <w:r w:rsidRPr="00013040">
        <w:rPr>
          <w:rFonts w:hint="eastAsia"/>
        </w:rPr>
        <w:t>）過去</w:t>
      </w:r>
      <w:r w:rsidRPr="00013040">
        <w:rPr>
          <w:rFonts w:hint="eastAsia"/>
        </w:rPr>
        <w:t>3</w:t>
      </w:r>
      <w:r w:rsidRPr="00013040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14:paraId="617108E7" w14:textId="77777777" w:rsidTr="00B55443">
        <w:tc>
          <w:tcPr>
            <w:tcW w:w="2930" w:type="dxa"/>
          </w:tcPr>
          <w:p w14:paraId="72D7B0D6" w14:textId="77777777"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7A7F50E" w14:textId="77777777"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14:paraId="3FC1E001" w14:textId="77777777" w:rsidTr="00B55443">
        <w:tc>
          <w:tcPr>
            <w:tcW w:w="2930" w:type="dxa"/>
          </w:tcPr>
          <w:p w14:paraId="486F788F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C57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14:paraId="2ADE95A4" w14:textId="77777777" w:rsidTr="00B55443">
        <w:tc>
          <w:tcPr>
            <w:tcW w:w="2930" w:type="dxa"/>
          </w:tcPr>
          <w:p w14:paraId="0BBB5D82" w14:textId="77777777"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138" w14:textId="77777777"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14:paraId="381F7551" w14:textId="77777777"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9</w:t>
      </w:r>
      <w:r w:rsidRPr="00013040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14:paraId="2B62A7C4" w14:textId="77777777" w:rsidTr="00B55443">
        <w:tc>
          <w:tcPr>
            <w:tcW w:w="2930" w:type="dxa"/>
          </w:tcPr>
          <w:p w14:paraId="29E47BDE" w14:textId="77777777"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D70CC84" w14:textId="77777777"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</w:tbl>
    <w:p w14:paraId="02CACC72" w14:textId="77777777" w:rsidR="007D25A9" w:rsidRPr="00013040" w:rsidRDefault="007D25A9" w:rsidP="00C43430">
      <w:pPr>
        <w:pStyle w:val="ab"/>
        <w:ind w:right="-1"/>
        <w:jc w:val="both"/>
      </w:pPr>
      <w:r w:rsidRPr="00013040">
        <w:rPr>
          <w:rFonts w:hint="eastAsia"/>
        </w:rPr>
        <w:t>（</w:t>
      </w:r>
      <w:r w:rsidR="00F86208" w:rsidRPr="00013040">
        <w:rPr>
          <w:rFonts w:hint="eastAsia"/>
        </w:rPr>
        <w:t>10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資金の調達方針（金融機関からの借入や自己資金などの別について記載）</w:t>
      </w:r>
    </w:p>
    <w:p w14:paraId="3911D468" w14:textId="77777777" w:rsidR="007D25A9" w:rsidRPr="00013040" w:rsidRDefault="007D25A9" w:rsidP="007D25A9">
      <w:pPr>
        <w:pStyle w:val="ab"/>
        <w:ind w:right="840"/>
        <w:jc w:val="both"/>
      </w:pPr>
    </w:p>
    <w:p w14:paraId="7C0E6CF3" w14:textId="77777777" w:rsidR="007D25A9" w:rsidRPr="00013040" w:rsidRDefault="007D25A9" w:rsidP="007D25A9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11</w:t>
      </w:r>
      <w:r w:rsidRPr="00013040">
        <w:rPr>
          <w:rFonts w:hint="eastAsia"/>
        </w:rPr>
        <w:t>）経理処理体制（処理の流れ、資金の管理方法等について記載）</w:t>
      </w:r>
    </w:p>
    <w:p w14:paraId="5076AEF2" w14:textId="77777777" w:rsidR="00DD594E" w:rsidRPr="00013040" w:rsidRDefault="00DD594E" w:rsidP="007D25A9">
      <w:pPr>
        <w:pStyle w:val="ab"/>
        <w:ind w:right="840"/>
        <w:jc w:val="both"/>
      </w:pPr>
    </w:p>
    <w:p w14:paraId="74225FBD" w14:textId="77777777" w:rsidR="00C43430" w:rsidRPr="00013040" w:rsidRDefault="00C43430" w:rsidP="007D25A9">
      <w:pPr>
        <w:pStyle w:val="ab"/>
        <w:ind w:right="840"/>
        <w:jc w:val="both"/>
      </w:pPr>
    </w:p>
    <w:p w14:paraId="65BFD017" w14:textId="77777777" w:rsidR="006B6A2C" w:rsidRPr="00013040" w:rsidRDefault="00D31AF6" w:rsidP="006B6A2C">
      <w:pPr>
        <w:pStyle w:val="ab"/>
        <w:ind w:right="840"/>
        <w:jc w:val="both"/>
      </w:pPr>
      <w:r w:rsidRPr="00013040">
        <w:rPr>
          <w:rFonts w:hint="eastAsia"/>
        </w:rPr>
        <w:t>２</w:t>
      </w:r>
      <w:r w:rsidR="00191518" w:rsidRPr="00013040">
        <w:rPr>
          <w:rFonts w:hint="eastAsia"/>
        </w:rPr>
        <w:t xml:space="preserve">　</w:t>
      </w:r>
      <w:r w:rsidR="00833C5C" w:rsidRPr="00013040">
        <w:rPr>
          <w:rFonts w:hint="eastAsia"/>
        </w:rPr>
        <w:t>事業</w:t>
      </w:r>
      <w:r w:rsidR="00191518" w:rsidRPr="00013040">
        <w:rPr>
          <w:rFonts w:hint="eastAsia"/>
        </w:rPr>
        <w:t>の内容</w:t>
      </w:r>
    </w:p>
    <w:p w14:paraId="0A9EFB12" w14:textId="77777777" w:rsidR="006A0768" w:rsidRPr="00013040" w:rsidRDefault="00191518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="00886FF6" w:rsidRPr="00013040">
        <w:rPr>
          <w:rFonts w:hint="eastAsia"/>
        </w:rPr>
        <w:t>）</w:t>
      </w:r>
      <w:r w:rsidR="006A0768" w:rsidRPr="00013040">
        <w:rPr>
          <w:rFonts w:hint="eastAsia"/>
        </w:rPr>
        <w:t>現状・課題</w:t>
      </w:r>
    </w:p>
    <w:p w14:paraId="1012868F" w14:textId="77777777" w:rsidR="00F2164C" w:rsidRPr="00013040" w:rsidRDefault="00F2164C" w:rsidP="00DA6EE1"/>
    <w:p w14:paraId="31C0C516" w14:textId="77777777" w:rsidR="00E63FE0" w:rsidRPr="00013040" w:rsidRDefault="00E63FE0" w:rsidP="00DA6EE1"/>
    <w:p w14:paraId="4B55AC1E" w14:textId="77777777" w:rsidR="00C43430" w:rsidRPr="00013040" w:rsidRDefault="00C43430" w:rsidP="00DA6EE1"/>
    <w:p w14:paraId="30B8CD8C" w14:textId="77777777" w:rsidR="00F2164C" w:rsidRPr="00013040" w:rsidRDefault="00F2164C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対象</w:t>
      </w:r>
      <w:r w:rsidRPr="00013040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013040" w:rsidRPr="00013040" w14:paraId="76A14492" w14:textId="77777777" w:rsidTr="00692D12">
        <w:tc>
          <w:tcPr>
            <w:tcW w:w="1623" w:type="dxa"/>
          </w:tcPr>
          <w:p w14:paraId="3CB234BF" w14:textId="77777777"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lastRenderedPageBreak/>
              <w:t>対象水産物名</w:t>
            </w:r>
          </w:p>
        </w:tc>
        <w:tc>
          <w:tcPr>
            <w:tcW w:w="1417" w:type="dxa"/>
          </w:tcPr>
          <w:p w14:paraId="1B9E68C4" w14:textId="77777777"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14:paraId="2725F7D4" w14:textId="77777777"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t>生産水域</w:t>
            </w:r>
          </w:p>
        </w:tc>
      </w:tr>
      <w:tr w:rsidR="00013040" w:rsidRPr="00013040" w14:paraId="1833AE7B" w14:textId="77777777" w:rsidTr="00692D12">
        <w:tc>
          <w:tcPr>
            <w:tcW w:w="1623" w:type="dxa"/>
          </w:tcPr>
          <w:p w14:paraId="23D09CF6" w14:textId="77777777" w:rsidR="00692D12" w:rsidRPr="00013040" w:rsidRDefault="00692D12" w:rsidP="00692D12"/>
        </w:tc>
        <w:tc>
          <w:tcPr>
            <w:tcW w:w="1417" w:type="dxa"/>
          </w:tcPr>
          <w:p w14:paraId="15225007" w14:textId="77777777" w:rsidR="00692D12" w:rsidRPr="00013040" w:rsidRDefault="00692D12" w:rsidP="00692D12"/>
        </w:tc>
        <w:tc>
          <w:tcPr>
            <w:tcW w:w="2171" w:type="dxa"/>
          </w:tcPr>
          <w:p w14:paraId="6064DB08" w14:textId="77777777" w:rsidR="00692D12" w:rsidRPr="00013040" w:rsidRDefault="00692D12" w:rsidP="00692D12"/>
        </w:tc>
      </w:tr>
      <w:tr w:rsidR="00013040" w:rsidRPr="00013040" w14:paraId="5E92A0E1" w14:textId="77777777" w:rsidTr="00692D12">
        <w:tc>
          <w:tcPr>
            <w:tcW w:w="1623" w:type="dxa"/>
          </w:tcPr>
          <w:p w14:paraId="11B95FBB" w14:textId="77777777" w:rsidR="00692D12" w:rsidRPr="00013040" w:rsidRDefault="00692D12" w:rsidP="00692D12"/>
        </w:tc>
        <w:tc>
          <w:tcPr>
            <w:tcW w:w="1417" w:type="dxa"/>
          </w:tcPr>
          <w:p w14:paraId="0F9A4182" w14:textId="77777777" w:rsidR="00692D12" w:rsidRPr="00013040" w:rsidRDefault="00692D12" w:rsidP="00692D12"/>
        </w:tc>
        <w:tc>
          <w:tcPr>
            <w:tcW w:w="2171" w:type="dxa"/>
          </w:tcPr>
          <w:p w14:paraId="2BCFD106" w14:textId="77777777" w:rsidR="00692D12" w:rsidRPr="00013040" w:rsidRDefault="00692D12" w:rsidP="00692D12"/>
        </w:tc>
      </w:tr>
    </w:tbl>
    <w:p w14:paraId="3A32BF71" w14:textId="77777777" w:rsidR="00692D12" w:rsidRPr="00013040" w:rsidRDefault="00692D12" w:rsidP="00DA6EE1"/>
    <w:p w14:paraId="47E71483" w14:textId="77777777" w:rsidR="00191518" w:rsidRPr="00013040" w:rsidRDefault="00191518" w:rsidP="00DA6EE1"/>
    <w:p w14:paraId="070AC3DA" w14:textId="77777777" w:rsidR="00692D12" w:rsidRPr="00013040" w:rsidRDefault="00692D12" w:rsidP="00DA6EE1"/>
    <w:p w14:paraId="43084901" w14:textId="77777777" w:rsidR="00692D12" w:rsidRPr="00013040" w:rsidRDefault="00692D12" w:rsidP="00DA6EE1"/>
    <w:p w14:paraId="2FE577CB" w14:textId="77777777" w:rsidR="00692D12" w:rsidRPr="00013040" w:rsidRDefault="00E63FE0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3</w:t>
      </w:r>
      <w:r w:rsidRPr="00013040">
        <w:rPr>
          <w:rFonts w:hint="eastAsia"/>
        </w:rPr>
        <w:t>）</w:t>
      </w:r>
      <w:r w:rsidR="00482229">
        <w:rPr>
          <w:rFonts w:hint="eastAsia"/>
        </w:rPr>
        <w:t>取組</w:t>
      </w:r>
      <w:r w:rsidR="003D0C78">
        <w:rPr>
          <w:rFonts w:hint="eastAsia"/>
        </w:rPr>
        <w:t>内容</w:t>
      </w:r>
    </w:p>
    <w:p w14:paraId="113164B7" w14:textId="77777777" w:rsidR="00C43430" w:rsidRPr="00482229" w:rsidRDefault="00C43430" w:rsidP="00DA6EE1"/>
    <w:p w14:paraId="2EF17C46" w14:textId="77777777" w:rsidR="003D0C78" w:rsidRPr="00013040" w:rsidRDefault="003D0C78" w:rsidP="00DA6EE1"/>
    <w:p w14:paraId="01396153" w14:textId="77777777" w:rsidR="00191518" w:rsidRPr="00013040" w:rsidRDefault="00191518" w:rsidP="00DA6EE1">
      <w:r w:rsidRPr="00013040">
        <w:rPr>
          <w:rFonts w:hint="eastAsia"/>
        </w:rPr>
        <w:t>（</w:t>
      </w:r>
      <w:r w:rsidR="00E63FE0" w:rsidRPr="00013040">
        <w:rPr>
          <w:rFonts w:hint="eastAsia"/>
        </w:rPr>
        <w:t>4</w:t>
      </w:r>
      <w:r w:rsidRPr="00013040">
        <w:rPr>
          <w:rFonts w:hint="eastAsia"/>
        </w:rPr>
        <w:t>）</w:t>
      </w:r>
      <w:r w:rsidR="001E7831" w:rsidRPr="00013040">
        <w:rPr>
          <w:rFonts w:hint="eastAsia"/>
        </w:rPr>
        <w:t>助成対象経費別の取組内容</w:t>
      </w:r>
      <w:r w:rsidR="005E4AB2" w:rsidRPr="00013040">
        <w:rPr>
          <w:rFonts w:hint="eastAsia"/>
        </w:rPr>
        <w:t>（該当する項目のみを記載）</w:t>
      </w:r>
    </w:p>
    <w:p w14:paraId="1157631B" w14:textId="77777777" w:rsidR="00D957D9" w:rsidRPr="00013040" w:rsidRDefault="00D31AF6" w:rsidP="00D957D9">
      <w:r w:rsidRPr="00013040">
        <w:rPr>
          <w:rFonts w:hint="eastAsia"/>
        </w:rPr>
        <w:t xml:space="preserve">　　①</w:t>
      </w:r>
      <w:r w:rsidR="006A2E8B" w:rsidRPr="00013040">
        <w:t>謝金（委員、講師、専門家等）</w:t>
      </w:r>
    </w:p>
    <w:p w14:paraId="6081ADE4" w14:textId="77777777" w:rsidR="006A0768" w:rsidRPr="00013040" w:rsidRDefault="006A0768" w:rsidP="006A0768">
      <w:r w:rsidRPr="00013040">
        <w:rPr>
          <w:rFonts w:hint="eastAsia"/>
        </w:rPr>
        <w:t xml:space="preserve">　　　ア必要性</w:t>
      </w:r>
    </w:p>
    <w:p w14:paraId="69F8FA2D" w14:textId="77777777" w:rsidR="006A0768" w:rsidRPr="00013040" w:rsidRDefault="006A0768" w:rsidP="006A0768">
      <w:r w:rsidRPr="00013040">
        <w:rPr>
          <w:rFonts w:hint="eastAsia"/>
        </w:rPr>
        <w:t xml:space="preserve">　　　イ</w:t>
      </w:r>
      <w:r w:rsidR="006A2E8B" w:rsidRPr="00013040">
        <w:rPr>
          <w:rFonts w:hint="eastAsia"/>
        </w:rPr>
        <w:t>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7339F735" w14:textId="77777777" w:rsidTr="006A2E8B">
        <w:tc>
          <w:tcPr>
            <w:tcW w:w="1242" w:type="dxa"/>
          </w:tcPr>
          <w:p w14:paraId="0FA2798D" w14:textId="77777777" w:rsidR="006A2E8B" w:rsidRPr="00013040" w:rsidRDefault="006A2E8B" w:rsidP="006A2E8B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671DCA98" w14:textId="77777777" w:rsidR="006A2E8B" w:rsidRPr="00013040" w:rsidRDefault="006A2E8B" w:rsidP="006A2E8B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7CF22825" w14:textId="77777777" w:rsidR="006A2E8B" w:rsidRPr="00013040" w:rsidRDefault="006A2E8B" w:rsidP="006A2E8B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70FB081A" w14:textId="77777777" w:rsidR="006A2E8B" w:rsidRPr="00013040" w:rsidRDefault="006A2E8B" w:rsidP="006A2E8B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6972C69A" w14:textId="77777777" w:rsidR="006A2E8B" w:rsidRPr="00013040" w:rsidRDefault="006A2E8B" w:rsidP="006A2E8B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42248768" w14:textId="77777777" w:rsidTr="006A2E8B">
        <w:tc>
          <w:tcPr>
            <w:tcW w:w="1242" w:type="dxa"/>
          </w:tcPr>
          <w:p w14:paraId="11CD905C" w14:textId="77777777" w:rsidR="006A2E8B" w:rsidRPr="00013040" w:rsidRDefault="006A2E8B" w:rsidP="006A2E8B"/>
        </w:tc>
        <w:tc>
          <w:tcPr>
            <w:tcW w:w="3544" w:type="dxa"/>
          </w:tcPr>
          <w:p w14:paraId="1627E6AD" w14:textId="77777777" w:rsidR="006A2E8B" w:rsidRPr="00013040" w:rsidRDefault="006A2E8B" w:rsidP="006A2E8B"/>
        </w:tc>
        <w:tc>
          <w:tcPr>
            <w:tcW w:w="1418" w:type="dxa"/>
          </w:tcPr>
          <w:p w14:paraId="13C938BE" w14:textId="77777777" w:rsidR="006A2E8B" w:rsidRPr="00013040" w:rsidRDefault="006A2E8B" w:rsidP="006A2E8B"/>
        </w:tc>
        <w:tc>
          <w:tcPr>
            <w:tcW w:w="1417" w:type="dxa"/>
          </w:tcPr>
          <w:p w14:paraId="299285D9" w14:textId="77777777" w:rsidR="006A2E8B" w:rsidRPr="00013040" w:rsidRDefault="006A2E8B" w:rsidP="006A2E8B"/>
        </w:tc>
        <w:tc>
          <w:tcPr>
            <w:tcW w:w="1099" w:type="dxa"/>
          </w:tcPr>
          <w:p w14:paraId="7525B1D7" w14:textId="77777777" w:rsidR="006A2E8B" w:rsidRPr="00013040" w:rsidRDefault="006A2E8B" w:rsidP="006A2E8B"/>
        </w:tc>
      </w:tr>
      <w:tr w:rsidR="00013040" w:rsidRPr="00013040" w14:paraId="426A8431" w14:textId="77777777" w:rsidTr="006A2E8B">
        <w:trPr>
          <w:trHeight w:val="285"/>
        </w:trPr>
        <w:tc>
          <w:tcPr>
            <w:tcW w:w="1242" w:type="dxa"/>
          </w:tcPr>
          <w:p w14:paraId="0E6B75D4" w14:textId="77777777" w:rsidR="006A2E8B" w:rsidRPr="00013040" w:rsidRDefault="006A2E8B" w:rsidP="006A2E8B"/>
        </w:tc>
        <w:tc>
          <w:tcPr>
            <w:tcW w:w="3544" w:type="dxa"/>
          </w:tcPr>
          <w:p w14:paraId="4B93FFB6" w14:textId="77777777" w:rsidR="006A2E8B" w:rsidRPr="00013040" w:rsidRDefault="006A2E8B" w:rsidP="006A2E8B"/>
        </w:tc>
        <w:tc>
          <w:tcPr>
            <w:tcW w:w="1418" w:type="dxa"/>
          </w:tcPr>
          <w:p w14:paraId="07C5BDB7" w14:textId="77777777" w:rsidR="006A2E8B" w:rsidRPr="00013040" w:rsidRDefault="006A2E8B" w:rsidP="006A2E8B"/>
        </w:tc>
        <w:tc>
          <w:tcPr>
            <w:tcW w:w="1417" w:type="dxa"/>
          </w:tcPr>
          <w:p w14:paraId="480BCBBA" w14:textId="77777777" w:rsidR="006A2E8B" w:rsidRPr="00013040" w:rsidRDefault="006A2E8B" w:rsidP="006A2E8B"/>
        </w:tc>
        <w:tc>
          <w:tcPr>
            <w:tcW w:w="1099" w:type="dxa"/>
          </w:tcPr>
          <w:p w14:paraId="07938BE5" w14:textId="77777777" w:rsidR="006A2E8B" w:rsidRPr="00013040" w:rsidRDefault="006A2E8B" w:rsidP="006A2E8B"/>
        </w:tc>
      </w:tr>
      <w:tr w:rsidR="00013040" w:rsidRPr="00013040" w14:paraId="3CA2D4C5" w14:textId="77777777" w:rsidTr="006A2E8B">
        <w:trPr>
          <w:trHeight w:val="302"/>
        </w:trPr>
        <w:tc>
          <w:tcPr>
            <w:tcW w:w="1242" w:type="dxa"/>
          </w:tcPr>
          <w:p w14:paraId="0B5E27E4" w14:textId="77777777" w:rsidR="006A2E8B" w:rsidRPr="00013040" w:rsidRDefault="006A2E8B" w:rsidP="006A2E8B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62D125F" w14:textId="77777777" w:rsidR="006A2E8B" w:rsidRPr="00013040" w:rsidRDefault="006A2E8B" w:rsidP="006A2E8B"/>
        </w:tc>
        <w:tc>
          <w:tcPr>
            <w:tcW w:w="1418" w:type="dxa"/>
          </w:tcPr>
          <w:p w14:paraId="7A26975B" w14:textId="77777777" w:rsidR="006A2E8B" w:rsidRPr="00013040" w:rsidRDefault="006A2E8B" w:rsidP="006A2E8B"/>
        </w:tc>
        <w:tc>
          <w:tcPr>
            <w:tcW w:w="1417" w:type="dxa"/>
          </w:tcPr>
          <w:p w14:paraId="35897DE3" w14:textId="77777777" w:rsidR="006A2E8B" w:rsidRPr="00013040" w:rsidRDefault="006A2E8B" w:rsidP="006A2E8B"/>
        </w:tc>
        <w:tc>
          <w:tcPr>
            <w:tcW w:w="1099" w:type="dxa"/>
          </w:tcPr>
          <w:p w14:paraId="76AF42CE" w14:textId="77777777" w:rsidR="006A2E8B" w:rsidRPr="00013040" w:rsidRDefault="006A2E8B" w:rsidP="006A2E8B"/>
        </w:tc>
      </w:tr>
    </w:tbl>
    <w:p w14:paraId="4DC94DD3" w14:textId="77777777" w:rsidR="006A2E8B" w:rsidRPr="00013040" w:rsidRDefault="006A2E8B" w:rsidP="006A0768"/>
    <w:p w14:paraId="3EBB83B3" w14:textId="77777777" w:rsidR="006A2E8B" w:rsidRPr="00013040" w:rsidRDefault="006A2E8B" w:rsidP="006A2E8B">
      <w:r w:rsidRPr="00013040">
        <w:rPr>
          <w:rFonts w:hint="eastAsia"/>
        </w:rPr>
        <w:t xml:space="preserve">　　②</w:t>
      </w:r>
      <w:r w:rsidR="009562A6" w:rsidRPr="00013040">
        <w:rPr>
          <w:rFonts w:hint="eastAsia"/>
        </w:rPr>
        <w:t>旅費・交通費（委員、講師、専門家、職員等）</w:t>
      </w:r>
    </w:p>
    <w:p w14:paraId="3AB84105" w14:textId="77777777" w:rsidR="006A2E8B" w:rsidRPr="00013040" w:rsidRDefault="006A2E8B" w:rsidP="006A2E8B">
      <w:r w:rsidRPr="00013040">
        <w:rPr>
          <w:rFonts w:hint="eastAsia"/>
        </w:rPr>
        <w:t xml:space="preserve">　　　ア必要性</w:t>
      </w:r>
    </w:p>
    <w:p w14:paraId="49A3323C" w14:textId="77777777" w:rsidR="006A2E8B" w:rsidRPr="00013040" w:rsidRDefault="006A2E8B" w:rsidP="006A2E8B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60AB958A" w14:textId="77777777" w:rsidTr="00F94431">
        <w:tc>
          <w:tcPr>
            <w:tcW w:w="1242" w:type="dxa"/>
          </w:tcPr>
          <w:p w14:paraId="14CB0456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4B72173B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72F210EA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4B7FE315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0437830F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06556856" w14:textId="77777777" w:rsidTr="00F94431">
        <w:tc>
          <w:tcPr>
            <w:tcW w:w="1242" w:type="dxa"/>
          </w:tcPr>
          <w:p w14:paraId="3194A6BA" w14:textId="77777777" w:rsidR="009562A6" w:rsidRPr="00013040" w:rsidRDefault="009562A6" w:rsidP="00F94431"/>
        </w:tc>
        <w:tc>
          <w:tcPr>
            <w:tcW w:w="3544" w:type="dxa"/>
          </w:tcPr>
          <w:p w14:paraId="2ECCEE03" w14:textId="77777777" w:rsidR="009562A6" w:rsidRPr="00013040" w:rsidRDefault="009562A6" w:rsidP="00F94431"/>
        </w:tc>
        <w:tc>
          <w:tcPr>
            <w:tcW w:w="1418" w:type="dxa"/>
          </w:tcPr>
          <w:p w14:paraId="06D3A4A9" w14:textId="77777777" w:rsidR="009562A6" w:rsidRPr="00013040" w:rsidRDefault="009562A6" w:rsidP="00F94431"/>
        </w:tc>
        <w:tc>
          <w:tcPr>
            <w:tcW w:w="1417" w:type="dxa"/>
          </w:tcPr>
          <w:p w14:paraId="0060AA62" w14:textId="77777777" w:rsidR="009562A6" w:rsidRPr="00013040" w:rsidRDefault="009562A6" w:rsidP="00F94431"/>
        </w:tc>
        <w:tc>
          <w:tcPr>
            <w:tcW w:w="1099" w:type="dxa"/>
          </w:tcPr>
          <w:p w14:paraId="177533EA" w14:textId="77777777" w:rsidR="009562A6" w:rsidRPr="00013040" w:rsidRDefault="009562A6" w:rsidP="00F94431"/>
        </w:tc>
      </w:tr>
      <w:tr w:rsidR="00013040" w:rsidRPr="00013040" w14:paraId="4F475A9A" w14:textId="77777777" w:rsidTr="00F94431">
        <w:trPr>
          <w:trHeight w:val="285"/>
        </w:trPr>
        <w:tc>
          <w:tcPr>
            <w:tcW w:w="1242" w:type="dxa"/>
          </w:tcPr>
          <w:p w14:paraId="1590624C" w14:textId="77777777" w:rsidR="009562A6" w:rsidRPr="00013040" w:rsidRDefault="009562A6" w:rsidP="00F94431"/>
        </w:tc>
        <w:tc>
          <w:tcPr>
            <w:tcW w:w="3544" w:type="dxa"/>
          </w:tcPr>
          <w:p w14:paraId="5F17CC57" w14:textId="77777777" w:rsidR="009562A6" w:rsidRPr="00013040" w:rsidRDefault="009562A6" w:rsidP="00F94431"/>
        </w:tc>
        <w:tc>
          <w:tcPr>
            <w:tcW w:w="1418" w:type="dxa"/>
          </w:tcPr>
          <w:p w14:paraId="2F0703A0" w14:textId="77777777" w:rsidR="009562A6" w:rsidRPr="00013040" w:rsidRDefault="009562A6" w:rsidP="00F94431"/>
        </w:tc>
        <w:tc>
          <w:tcPr>
            <w:tcW w:w="1417" w:type="dxa"/>
          </w:tcPr>
          <w:p w14:paraId="3B22CAE5" w14:textId="77777777" w:rsidR="009562A6" w:rsidRPr="00013040" w:rsidRDefault="009562A6" w:rsidP="00F94431"/>
        </w:tc>
        <w:tc>
          <w:tcPr>
            <w:tcW w:w="1099" w:type="dxa"/>
          </w:tcPr>
          <w:p w14:paraId="40CE8EC1" w14:textId="77777777" w:rsidR="009562A6" w:rsidRPr="00013040" w:rsidRDefault="009562A6" w:rsidP="00F94431"/>
        </w:tc>
      </w:tr>
      <w:tr w:rsidR="00013040" w:rsidRPr="00013040" w14:paraId="761C1091" w14:textId="77777777" w:rsidTr="00F94431">
        <w:trPr>
          <w:trHeight w:val="302"/>
        </w:trPr>
        <w:tc>
          <w:tcPr>
            <w:tcW w:w="1242" w:type="dxa"/>
          </w:tcPr>
          <w:p w14:paraId="7F6BB3A3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61D7716B" w14:textId="77777777" w:rsidR="009562A6" w:rsidRPr="00013040" w:rsidRDefault="009562A6" w:rsidP="00F94431"/>
        </w:tc>
        <w:tc>
          <w:tcPr>
            <w:tcW w:w="1418" w:type="dxa"/>
          </w:tcPr>
          <w:p w14:paraId="212703CB" w14:textId="77777777" w:rsidR="009562A6" w:rsidRPr="00013040" w:rsidRDefault="009562A6" w:rsidP="00F94431"/>
        </w:tc>
        <w:tc>
          <w:tcPr>
            <w:tcW w:w="1417" w:type="dxa"/>
          </w:tcPr>
          <w:p w14:paraId="70C94821" w14:textId="77777777" w:rsidR="009562A6" w:rsidRPr="00013040" w:rsidRDefault="009562A6" w:rsidP="00F94431"/>
        </w:tc>
        <w:tc>
          <w:tcPr>
            <w:tcW w:w="1099" w:type="dxa"/>
          </w:tcPr>
          <w:p w14:paraId="74E0FB78" w14:textId="77777777" w:rsidR="009562A6" w:rsidRPr="00013040" w:rsidRDefault="009562A6" w:rsidP="00F94431"/>
        </w:tc>
      </w:tr>
    </w:tbl>
    <w:p w14:paraId="2DB4931F" w14:textId="77777777" w:rsidR="006A2E8B" w:rsidRPr="00013040" w:rsidRDefault="006A2E8B" w:rsidP="006A0768"/>
    <w:p w14:paraId="037CDD43" w14:textId="77777777" w:rsidR="009562A6" w:rsidRPr="00013040" w:rsidRDefault="009562A6" w:rsidP="009562A6">
      <w:r w:rsidRPr="00013040">
        <w:rPr>
          <w:rFonts w:hint="eastAsia"/>
        </w:rPr>
        <w:t xml:space="preserve">　　③会議費</w:t>
      </w:r>
    </w:p>
    <w:p w14:paraId="68411460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23B79A31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6BF85E80" w14:textId="77777777" w:rsidTr="00F94431">
        <w:tc>
          <w:tcPr>
            <w:tcW w:w="1242" w:type="dxa"/>
          </w:tcPr>
          <w:p w14:paraId="55A3122E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6BFD5A61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71813C1D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05EC0E90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4BF75EB0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37B0B295" w14:textId="77777777" w:rsidTr="00F94431">
        <w:tc>
          <w:tcPr>
            <w:tcW w:w="1242" w:type="dxa"/>
          </w:tcPr>
          <w:p w14:paraId="324E492A" w14:textId="77777777" w:rsidR="009562A6" w:rsidRPr="00013040" w:rsidRDefault="009562A6" w:rsidP="00F94431"/>
        </w:tc>
        <w:tc>
          <w:tcPr>
            <w:tcW w:w="3544" w:type="dxa"/>
          </w:tcPr>
          <w:p w14:paraId="0059A30F" w14:textId="77777777" w:rsidR="009562A6" w:rsidRPr="00013040" w:rsidRDefault="009562A6" w:rsidP="00F94431"/>
        </w:tc>
        <w:tc>
          <w:tcPr>
            <w:tcW w:w="1418" w:type="dxa"/>
          </w:tcPr>
          <w:p w14:paraId="09D11EEA" w14:textId="77777777" w:rsidR="009562A6" w:rsidRPr="00013040" w:rsidRDefault="009562A6" w:rsidP="00F94431"/>
        </w:tc>
        <w:tc>
          <w:tcPr>
            <w:tcW w:w="1417" w:type="dxa"/>
          </w:tcPr>
          <w:p w14:paraId="369BADC8" w14:textId="77777777" w:rsidR="009562A6" w:rsidRPr="00013040" w:rsidRDefault="009562A6" w:rsidP="00F94431"/>
        </w:tc>
        <w:tc>
          <w:tcPr>
            <w:tcW w:w="1099" w:type="dxa"/>
          </w:tcPr>
          <w:p w14:paraId="0D66B169" w14:textId="77777777" w:rsidR="009562A6" w:rsidRPr="00013040" w:rsidRDefault="009562A6" w:rsidP="00F94431"/>
        </w:tc>
      </w:tr>
      <w:tr w:rsidR="00013040" w:rsidRPr="00013040" w14:paraId="7B150F13" w14:textId="77777777" w:rsidTr="00F94431">
        <w:trPr>
          <w:trHeight w:val="285"/>
        </w:trPr>
        <w:tc>
          <w:tcPr>
            <w:tcW w:w="1242" w:type="dxa"/>
          </w:tcPr>
          <w:p w14:paraId="10BFC2C4" w14:textId="77777777" w:rsidR="009562A6" w:rsidRPr="00013040" w:rsidRDefault="009562A6" w:rsidP="00F94431"/>
        </w:tc>
        <w:tc>
          <w:tcPr>
            <w:tcW w:w="3544" w:type="dxa"/>
          </w:tcPr>
          <w:p w14:paraId="279F9B5E" w14:textId="77777777" w:rsidR="009562A6" w:rsidRPr="00013040" w:rsidRDefault="009562A6" w:rsidP="00F94431"/>
        </w:tc>
        <w:tc>
          <w:tcPr>
            <w:tcW w:w="1418" w:type="dxa"/>
          </w:tcPr>
          <w:p w14:paraId="31182789" w14:textId="77777777" w:rsidR="009562A6" w:rsidRPr="00013040" w:rsidRDefault="009562A6" w:rsidP="00F94431"/>
        </w:tc>
        <w:tc>
          <w:tcPr>
            <w:tcW w:w="1417" w:type="dxa"/>
          </w:tcPr>
          <w:p w14:paraId="06B18A11" w14:textId="77777777" w:rsidR="009562A6" w:rsidRPr="00013040" w:rsidRDefault="009562A6" w:rsidP="00F94431"/>
        </w:tc>
        <w:tc>
          <w:tcPr>
            <w:tcW w:w="1099" w:type="dxa"/>
          </w:tcPr>
          <w:p w14:paraId="640A52BD" w14:textId="77777777" w:rsidR="009562A6" w:rsidRPr="00013040" w:rsidRDefault="009562A6" w:rsidP="00F94431"/>
        </w:tc>
      </w:tr>
      <w:tr w:rsidR="00013040" w:rsidRPr="00013040" w14:paraId="0CCB4C6D" w14:textId="77777777" w:rsidTr="00F94431">
        <w:trPr>
          <w:trHeight w:val="302"/>
        </w:trPr>
        <w:tc>
          <w:tcPr>
            <w:tcW w:w="1242" w:type="dxa"/>
          </w:tcPr>
          <w:p w14:paraId="71F033C0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6FE43AA" w14:textId="77777777" w:rsidR="009562A6" w:rsidRPr="00013040" w:rsidRDefault="009562A6" w:rsidP="00F94431"/>
        </w:tc>
        <w:tc>
          <w:tcPr>
            <w:tcW w:w="1418" w:type="dxa"/>
          </w:tcPr>
          <w:p w14:paraId="03768E6E" w14:textId="77777777" w:rsidR="009562A6" w:rsidRPr="00013040" w:rsidRDefault="009562A6" w:rsidP="00F94431"/>
        </w:tc>
        <w:tc>
          <w:tcPr>
            <w:tcW w:w="1417" w:type="dxa"/>
          </w:tcPr>
          <w:p w14:paraId="7642B1E1" w14:textId="77777777" w:rsidR="009562A6" w:rsidRPr="00013040" w:rsidRDefault="009562A6" w:rsidP="00F94431"/>
        </w:tc>
        <w:tc>
          <w:tcPr>
            <w:tcW w:w="1099" w:type="dxa"/>
          </w:tcPr>
          <w:p w14:paraId="77AEED1C" w14:textId="77777777" w:rsidR="009562A6" w:rsidRPr="00013040" w:rsidRDefault="009562A6" w:rsidP="00F94431"/>
        </w:tc>
      </w:tr>
    </w:tbl>
    <w:p w14:paraId="6E3FB1CF" w14:textId="77777777" w:rsidR="009562A6" w:rsidRPr="00013040" w:rsidRDefault="009562A6" w:rsidP="009562A6"/>
    <w:p w14:paraId="1C954597" w14:textId="77777777" w:rsidR="009562A6" w:rsidRPr="00013040" w:rsidRDefault="009562A6" w:rsidP="009562A6">
      <w:r w:rsidRPr="00013040">
        <w:rPr>
          <w:rFonts w:hint="eastAsia"/>
        </w:rPr>
        <w:t xml:space="preserve">　　④市場調査、研修、セミナー、商談会、展示会、販促イベント等の実施に必要な経費</w:t>
      </w:r>
    </w:p>
    <w:p w14:paraId="259B8135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59B88F71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3E3BFFD9" w14:textId="77777777" w:rsidTr="00F94431">
        <w:tc>
          <w:tcPr>
            <w:tcW w:w="1242" w:type="dxa"/>
          </w:tcPr>
          <w:p w14:paraId="1863BCF1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455429B0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48D0315C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760269E4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55A53701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3CD359E7" w14:textId="77777777" w:rsidTr="00F94431">
        <w:tc>
          <w:tcPr>
            <w:tcW w:w="1242" w:type="dxa"/>
          </w:tcPr>
          <w:p w14:paraId="1ED3038C" w14:textId="77777777" w:rsidR="009562A6" w:rsidRPr="00013040" w:rsidRDefault="009562A6" w:rsidP="00F94431"/>
        </w:tc>
        <w:tc>
          <w:tcPr>
            <w:tcW w:w="3544" w:type="dxa"/>
          </w:tcPr>
          <w:p w14:paraId="203BD1ED" w14:textId="77777777" w:rsidR="009562A6" w:rsidRPr="00013040" w:rsidRDefault="009562A6" w:rsidP="00F94431"/>
        </w:tc>
        <w:tc>
          <w:tcPr>
            <w:tcW w:w="1418" w:type="dxa"/>
          </w:tcPr>
          <w:p w14:paraId="31F13030" w14:textId="77777777" w:rsidR="009562A6" w:rsidRPr="00013040" w:rsidRDefault="009562A6" w:rsidP="00F94431"/>
        </w:tc>
        <w:tc>
          <w:tcPr>
            <w:tcW w:w="1417" w:type="dxa"/>
          </w:tcPr>
          <w:p w14:paraId="0CD27908" w14:textId="77777777" w:rsidR="009562A6" w:rsidRPr="00013040" w:rsidRDefault="009562A6" w:rsidP="00F94431"/>
        </w:tc>
        <w:tc>
          <w:tcPr>
            <w:tcW w:w="1099" w:type="dxa"/>
          </w:tcPr>
          <w:p w14:paraId="0179E859" w14:textId="77777777" w:rsidR="009562A6" w:rsidRPr="00013040" w:rsidRDefault="009562A6" w:rsidP="00F94431"/>
        </w:tc>
      </w:tr>
      <w:tr w:rsidR="00013040" w:rsidRPr="00013040" w14:paraId="265AFD9A" w14:textId="77777777" w:rsidTr="00F94431">
        <w:trPr>
          <w:trHeight w:val="285"/>
        </w:trPr>
        <w:tc>
          <w:tcPr>
            <w:tcW w:w="1242" w:type="dxa"/>
          </w:tcPr>
          <w:p w14:paraId="132CB5E8" w14:textId="77777777" w:rsidR="009562A6" w:rsidRPr="00013040" w:rsidRDefault="009562A6" w:rsidP="00F94431"/>
        </w:tc>
        <w:tc>
          <w:tcPr>
            <w:tcW w:w="3544" w:type="dxa"/>
          </w:tcPr>
          <w:p w14:paraId="354B530F" w14:textId="77777777" w:rsidR="009562A6" w:rsidRPr="00013040" w:rsidRDefault="009562A6" w:rsidP="00F94431"/>
        </w:tc>
        <w:tc>
          <w:tcPr>
            <w:tcW w:w="1418" w:type="dxa"/>
          </w:tcPr>
          <w:p w14:paraId="25BE2EC2" w14:textId="77777777" w:rsidR="009562A6" w:rsidRPr="00013040" w:rsidRDefault="009562A6" w:rsidP="00F94431"/>
        </w:tc>
        <w:tc>
          <w:tcPr>
            <w:tcW w:w="1417" w:type="dxa"/>
          </w:tcPr>
          <w:p w14:paraId="0C1486D2" w14:textId="77777777" w:rsidR="009562A6" w:rsidRPr="00013040" w:rsidRDefault="009562A6" w:rsidP="00F94431"/>
        </w:tc>
        <w:tc>
          <w:tcPr>
            <w:tcW w:w="1099" w:type="dxa"/>
          </w:tcPr>
          <w:p w14:paraId="0A84DE90" w14:textId="77777777" w:rsidR="009562A6" w:rsidRPr="00013040" w:rsidRDefault="009562A6" w:rsidP="00F94431"/>
        </w:tc>
      </w:tr>
      <w:tr w:rsidR="00013040" w:rsidRPr="00013040" w14:paraId="3FF4C190" w14:textId="77777777" w:rsidTr="00F94431">
        <w:trPr>
          <w:trHeight w:val="302"/>
        </w:trPr>
        <w:tc>
          <w:tcPr>
            <w:tcW w:w="1242" w:type="dxa"/>
          </w:tcPr>
          <w:p w14:paraId="0BBFB4C5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5486A968" w14:textId="77777777" w:rsidR="009562A6" w:rsidRPr="00013040" w:rsidRDefault="009562A6" w:rsidP="00F94431"/>
        </w:tc>
        <w:tc>
          <w:tcPr>
            <w:tcW w:w="1418" w:type="dxa"/>
          </w:tcPr>
          <w:p w14:paraId="4D1DCB54" w14:textId="77777777" w:rsidR="009562A6" w:rsidRPr="00013040" w:rsidRDefault="009562A6" w:rsidP="00F94431"/>
        </w:tc>
        <w:tc>
          <w:tcPr>
            <w:tcW w:w="1417" w:type="dxa"/>
          </w:tcPr>
          <w:p w14:paraId="0B0E3979" w14:textId="77777777" w:rsidR="009562A6" w:rsidRPr="00013040" w:rsidRDefault="009562A6" w:rsidP="00F94431"/>
        </w:tc>
        <w:tc>
          <w:tcPr>
            <w:tcW w:w="1099" w:type="dxa"/>
          </w:tcPr>
          <w:p w14:paraId="3BBF9646" w14:textId="77777777" w:rsidR="009562A6" w:rsidRPr="00013040" w:rsidRDefault="009562A6" w:rsidP="00F94431"/>
        </w:tc>
      </w:tr>
    </w:tbl>
    <w:p w14:paraId="2BB28BC1" w14:textId="77777777" w:rsidR="009562A6" w:rsidRPr="00013040" w:rsidRDefault="009562A6" w:rsidP="009562A6"/>
    <w:p w14:paraId="7BA827CD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⑤テスト販売経費（マネキン</w:t>
      </w:r>
      <w:r w:rsidR="007524E2">
        <w:rPr>
          <w:rFonts w:hint="eastAsia"/>
        </w:rPr>
        <w:t>、</w:t>
      </w:r>
      <w:r w:rsidRPr="00013040">
        <w:rPr>
          <w:rFonts w:hint="eastAsia"/>
        </w:rPr>
        <w:t>試供品</w:t>
      </w:r>
      <w:r w:rsidR="007524E2">
        <w:rPr>
          <w:rFonts w:hint="eastAsia"/>
        </w:rPr>
        <w:t>、</w:t>
      </w:r>
      <w:r w:rsidRPr="00013040">
        <w:rPr>
          <w:rFonts w:hint="eastAsia"/>
        </w:rPr>
        <w:t>旅費</w:t>
      </w:r>
      <w:r w:rsidR="007524E2">
        <w:rPr>
          <w:rFonts w:hint="eastAsia"/>
        </w:rPr>
        <w:t>、</w:t>
      </w:r>
      <w:r w:rsidRPr="00013040">
        <w:rPr>
          <w:rFonts w:hint="eastAsia"/>
        </w:rPr>
        <w:t>輸送費等）</w:t>
      </w:r>
    </w:p>
    <w:p w14:paraId="7D0BE89E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4CE7ED0F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7031D595" w14:textId="77777777" w:rsidTr="00F94431">
        <w:tc>
          <w:tcPr>
            <w:tcW w:w="1242" w:type="dxa"/>
          </w:tcPr>
          <w:p w14:paraId="787E356F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1CD4CD20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2ACE0A63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3D712F90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3A3A789C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774A7885" w14:textId="77777777" w:rsidTr="00F94431">
        <w:tc>
          <w:tcPr>
            <w:tcW w:w="1242" w:type="dxa"/>
          </w:tcPr>
          <w:p w14:paraId="42DB97F6" w14:textId="77777777" w:rsidR="009562A6" w:rsidRPr="00013040" w:rsidRDefault="009562A6" w:rsidP="00F94431"/>
        </w:tc>
        <w:tc>
          <w:tcPr>
            <w:tcW w:w="3544" w:type="dxa"/>
          </w:tcPr>
          <w:p w14:paraId="7D618251" w14:textId="77777777" w:rsidR="009562A6" w:rsidRPr="00013040" w:rsidRDefault="009562A6" w:rsidP="00F94431"/>
        </w:tc>
        <w:tc>
          <w:tcPr>
            <w:tcW w:w="1418" w:type="dxa"/>
          </w:tcPr>
          <w:p w14:paraId="20D16858" w14:textId="77777777" w:rsidR="009562A6" w:rsidRPr="00013040" w:rsidRDefault="009562A6" w:rsidP="00F94431"/>
        </w:tc>
        <w:tc>
          <w:tcPr>
            <w:tcW w:w="1417" w:type="dxa"/>
          </w:tcPr>
          <w:p w14:paraId="1C9CC8D2" w14:textId="77777777" w:rsidR="009562A6" w:rsidRPr="00013040" w:rsidRDefault="009562A6" w:rsidP="00F94431"/>
        </w:tc>
        <w:tc>
          <w:tcPr>
            <w:tcW w:w="1099" w:type="dxa"/>
          </w:tcPr>
          <w:p w14:paraId="45D0D364" w14:textId="77777777" w:rsidR="009562A6" w:rsidRPr="00013040" w:rsidRDefault="009562A6" w:rsidP="00F94431"/>
        </w:tc>
      </w:tr>
      <w:tr w:rsidR="00013040" w:rsidRPr="00013040" w14:paraId="5ADB705E" w14:textId="77777777" w:rsidTr="00F94431">
        <w:trPr>
          <w:trHeight w:val="285"/>
        </w:trPr>
        <w:tc>
          <w:tcPr>
            <w:tcW w:w="1242" w:type="dxa"/>
          </w:tcPr>
          <w:p w14:paraId="7EFE744F" w14:textId="77777777" w:rsidR="009562A6" w:rsidRPr="00013040" w:rsidRDefault="009562A6" w:rsidP="00F94431"/>
        </w:tc>
        <w:tc>
          <w:tcPr>
            <w:tcW w:w="3544" w:type="dxa"/>
          </w:tcPr>
          <w:p w14:paraId="02C0ED6B" w14:textId="77777777" w:rsidR="009562A6" w:rsidRPr="00013040" w:rsidRDefault="009562A6" w:rsidP="00F94431"/>
        </w:tc>
        <w:tc>
          <w:tcPr>
            <w:tcW w:w="1418" w:type="dxa"/>
          </w:tcPr>
          <w:p w14:paraId="3E60D8F2" w14:textId="77777777" w:rsidR="009562A6" w:rsidRPr="00013040" w:rsidRDefault="009562A6" w:rsidP="00F94431"/>
        </w:tc>
        <w:tc>
          <w:tcPr>
            <w:tcW w:w="1417" w:type="dxa"/>
          </w:tcPr>
          <w:p w14:paraId="246F82CD" w14:textId="77777777" w:rsidR="009562A6" w:rsidRPr="00013040" w:rsidRDefault="009562A6" w:rsidP="00F94431"/>
        </w:tc>
        <w:tc>
          <w:tcPr>
            <w:tcW w:w="1099" w:type="dxa"/>
          </w:tcPr>
          <w:p w14:paraId="64F9B681" w14:textId="77777777" w:rsidR="009562A6" w:rsidRPr="00013040" w:rsidRDefault="009562A6" w:rsidP="00F94431"/>
        </w:tc>
      </w:tr>
      <w:tr w:rsidR="00013040" w:rsidRPr="00013040" w14:paraId="5DA90F58" w14:textId="77777777" w:rsidTr="00F94431">
        <w:trPr>
          <w:trHeight w:val="302"/>
        </w:trPr>
        <w:tc>
          <w:tcPr>
            <w:tcW w:w="1242" w:type="dxa"/>
          </w:tcPr>
          <w:p w14:paraId="2F72A981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5CDD8E28" w14:textId="77777777" w:rsidR="009562A6" w:rsidRPr="00013040" w:rsidRDefault="009562A6" w:rsidP="00F94431"/>
        </w:tc>
        <w:tc>
          <w:tcPr>
            <w:tcW w:w="1418" w:type="dxa"/>
          </w:tcPr>
          <w:p w14:paraId="3AA37BA2" w14:textId="77777777" w:rsidR="009562A6" w:rsidRPr="00013040" w:rsidRDefault="009562A6" w:rsidP="00F94431"/>
        </w:tc>
        <w:tc>
          <w:tcPr>
            <w:tcW w:w="1417" w:type="dxa"/>
          </w:tcPr>
          <w:p w14:paraId="2CCACD4B" w14:textId="77777777" w:rsidR="009562A6" w:rsidRPr="00013040" w:rsidRDefault="009562A6" w:rsidP="00F94431"/>
        </w:tc>
        <w:tc>
          <w:tcPr>
            <w:tcW w:w="1099" w:type="dxa"/>
          </w:tcPr>
          <w:p w14:paraId="7B328F1C" w14:textId="77777777" w:rsidR="009562A6" w:rsidRPr="00013040" w:rsidRDefault="009562A6" w:rsidP="00F94431"/>
        </w:tc>
      </w:tr>
    </w:tbl>
    <w:p w14:paraId="39BE8BA5" w14:textId="77777777" w:rsidR="009562A6" w:rsidRPr="00013040" w:rsidRDefault="009562A6" w:rsidP="009562A6"/>
    <w:p w14:paraId="5E000943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⑥品質検査、成分分析等に必要な経費</w:t>
      </w:r>
    </w:p>
    <w:p w14:paraId="427044C1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680A6BCA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456153F5" w14:textId="77777777" w:rsidTr="00F94431">
        <w:tc>
          <w:tcPr>
            <w:tcW w:w="1242" w:type="dxa"/>
          </w:tcPr>
          <w:p w14:paraId="72D60FC1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1927441F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126D070C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7BB40A28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44F6A694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71A0D0FB" w14:textId="77777777" w:rsidTr="00F94431">
        <w:tc>
          <w:tcPr>
            <w:tcW w:w="1242" w:type="dxa"/>
          </w:tcPr>
          <w:p w14:paraId="41DEAFD3" w14:textId="77777777" w:rsidR="009562A6" w:rsidRPr="00013040" w:rsidRDefault="009562A6" w:rsidP="00F94431"/>
        </w:tc>
        <w:tc>
          <w:tcPr>
            <w:tcW w:w="3544" w:type="dxa"/>
          </w:tcPr>
          <w:p w14:paraId="170C18FB" w14:textId="77777777" w:rsidR="009562A6" w:rsidRPr="00013040" w:rsidRDefault="009562A6" w:rsidP="00F94431"/>
        </w:tc>
        <w:tc>
          <w:tcPr>
            <w:tcW w:w="1418" w:type="dxa"/>
          </w:tcPr>
          <w:p w14:paraId="46271B2B" w14:textId="77777777" w:rsidR="009562A6" w:rsidRPr="00013040" w:rsidRDefault="009562A6" w:rsidP="00F94431"/>
        </w:tc>
        <w:tc>
          <w:tcPr>
            <w:tcW w:w="1417" w:type="dxa"/>
          </w:tcPr>
          <w:p w14:paraId="654A0D1F" w14:textId="77777777" w:rsidR="009562A6" w:rsidRPr="00013040" w:rsidRDefault="009562A6" w:rsidP="00F94431"/>
        </w:tc>
        <w:tc>
          <w:tcPr>
            <w:tcW w:w="1099" w:type="dxa"/>
          </w:tcPr>
          <w:p w14:paraId="64E6498F" w14:textId="77777777" w:rsidR="009562A6" w:rsidRPr="00013040" w:rsidRDefault="009562A6" w:rsidP="00F94431"/>
        </w:tc>
      </w:tr>
      <w:tr w:rsidR="00013040" w:rsidRPr="00013040" w14:paraId="41A8DF5C" w14:textId="77777777" w:rsidTr="00F94431">
        <w:trPr>
          <w:trHeight w:val="285"/>
        </w:trPr>
        <w:tc>
          <w:tcPr>
            <w:tcW w:w="1242" w:type="dxa"/>
          </w:tcPr>
          <w:p w14:paraId="417E2BD0" w14:textId="77777777" w:rsidR="009562A6" w:rsidRPr="00013040" w:rsidRDefault="009562A6" w:rsidP="00F94431"/>
        </w:tc>
        <w:tc>
          <w:tcPr>
            <w:tcW w:w="3544" w:type="dxa"/>
          </w:tcPr>
          <w:p w14:paraId="2063A381" w14:textId="77777777" w:rsidR="009562A6" w:rsidRPr="00013040" w:rsidRDefault="009562A6" w:rsidP="00F94431"/>
        </w:tc>
        <w:tc>
          <w:tcPr>
            <w:tcW w:w="1418" w:type="dxa"/>
          </w:tcPr>
          <w:p w14:paraId="298456A5" w14:textId="77777777" w:rsidR="009562A6" w:rsidRPr="00013040" w:rsidRDefault="009562A6" w:rsidP="00F94431"/>
        </w:tc>
        <w:tc>
          <w:tcPr>
            <w:tcW w:w="1417" w:type="dxa"/>
          </w:tcPr>
          <w:p w14:paraId="54FCB60E" w14:textId="77777777" w:rsidR="009562A6" w:rsidRPr="00013040" w:rsidRDefault="009562A6" w:rsidP="00F94431"/>
        </w:tc>
        <w:tc>
          <w:tcPr>
            <w:tcW w:w="1099" w:type="dxa"/>
          </w:tcPr>
          <w:p w14:paraId="7DE1272D" w14:textId="77777777" w:rsidR="009562A6" w:rsidRPr="00013040" w:rsidRDefault="009562A6" w:rsidP="00F94431"/>
        </w:tc>
      </w:tr>
      <w:tr w:rsidR="00013040" w:rsidRPr="00013040" w14:paraId="6AB594EA" w14:textId="77777777" w:rsidTr="00F94431">
        <w:trPr>
          <w:trHeight w:val="302"/>
        </w:trPr>
        <w:tc>
          <w:tcPr>
            <w:tcW w:w="1242" w:type="dxa"/>
          </w:tcPr>
          <w:p w14:paraId="068DA990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03AEA453" w14:textId="77777777" w:rsidR="009562A6" w:rsidRPr="00013040" w:rsidRDefault="009562A6" w:rsidP="00F94431"/>
        </w:tc>
        <w:tc>
          <w:tcPr>
            <w:tcW w:w="1418" w:type="dxa"/>
          </w:tcPr>
          <w:p w14:paraId="5DE2C1AB" w14:textId="77777777" w:rsidR="009562A6" w:rsidRPr="00013040" w:rsidRDefault="009562A6" w:rsidP="00F94431"/>
        </w:tc>
        <w:tc>
          <w:tcPr>
            <w:tcW w:w="1417" w:type="dxa"/>
          </w:tcPr>
          <w:p w14:paraId="5F2C9BD4" w14:textId="77777777" w:rsidR="009562A6" w:rsidRPr="00013040" w:rsidRDefault="009562A6" w:rsidP="00F94431"/>
        </w:tc>
        <w:tc>
          <w:tcPr>
            <w:tcW w:w="1099" w:type="dxa"/>
          </w:tcPr>
          <w:p w14:paraId="4D6304A2" w14:textId="77777777" w:rsidR="009562A6" w:rsidRPr="00013040" w:rsidRDefault="009562A6" w:rsidP="00F94431"/>
        </w:tc>
      </w:tr>
    </w:tbl>
    <w:p w14:paraId="531EBB95" w14:textId="77777777" w:rsidR="009562A6" w:rsidRPr="00013040" w:rsidRDefault="009562A6" w:rsidP="009562A6"/>
    <w:p w14:paraId="5D0F3684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⑦商標等登録費</w:t>
      </w:r>
    </w:p>
    <w:p w14:paraId="2BAB5BAB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67E8704E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42F35574" w14:textId="77777777" w:rsidTr="00F94431">
        <w:tc>
          <w:tcPr>
            <w:tcW w:w="1242" w:type="dxa"/>
          </w:tcPr>
          <w:p w14:paraId="5B296196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5D919DFE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366705B2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29525123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55FF6C87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58A957BD" w14:textId="77777777" w:rsidTr="00F94431">
        <w:tc>
          <w:tcPr>
            <w:tcW w:w="1242" w:type="dxa"/>
          </w:tcPr>
          <w:p w14:paraId="0C2217E3" w14:textId="77777777" w:rsidR="009562A6" w:rsidRPr="00013040" w:rsidRDefault="009562A6" w:rsidP="00F94431"/>
        </w:tc>
        <w:tc>
          <w:tcPr>
            <w:tcW w:w="3544" w:type="dxa"/>
          </w:tcPr>
          <w:p w14:paraId="12FB23A7" w14:textId="77777777" w:rsidR="009562A6" w:rsidRPr="00013040" w:rsidRDefault="009562A6" w:rsidP="00F94431"/>
        </w:tc>
        <w:tc>
          <w:tcPr>
            <w:tcW w:w="1418" w:type="dxa"/>
          </w:tcPr>
          <w:p w14:paraId="47937C62" w14:textId="77777777" w:rsidR="009562A6" w:rsidRPr="00013040" w:rsidRDefault="009562A6" w:rsidP="00F94431"/>
        </w:tc>
        <w:tc>
          <w:tcPr>
            <w:tcW w:w="1417" w:type="dxa"/>
          </w:tcPr>
          <w:p w14:paraId="001796B8" w14:textId="77777777" w:rsidR="009562A6" w:rsidRPr="00013040" w:rsidRDefault="009562A6" w:rsidP="00F94431"/>
        </w:tc>
        <w:tc>
          <w:tcPr>
            <w:tcW w:w="1099" w:type="dxa"/>
          </w:tcPr>
          <w:p w14:paraId="23FDBF87" w14:textId="77777777" w:rsidR="009562A6" w:rsidRPr="00013040" w:rsidRDefault="009562A6" w:rsidP="00F94431"/>
        </w:tc>
      </w:tr>
      <w:tr w:rsidR="00013040" w:rsidRPr="00013040" w14:paraId="23B78C6F" w14:textId="77777777" w:rsidTr="00F94431">
        <w:trPr>
          <w:trHeight w:val="285"/>
        </w:trPr>
        <w:tc>
          <w:tcPr>
            <w:tcW w:w="1242" w:type="dxa"/>
          </w:tcPr>
          <w:p w14:paraId="7397CFE3" w14:textId="77777777" w:rsidR="009562A6" w:rsidRPr="00013040" w:rsidRDefault="009562A6" w:rsidP="00F94431"/>
        </w:tc>
        <w:tc>
          <w:tcPr>
            <w:tcW w:w="3544" w:type="dxa"/>
          </w:tcPr>
          <w:p w14:paraId="220F3CB1" w14:textId="77777777" w:rsidR="009562A6" w:rsidRPr="00013040" w:rsidRDefault="009562A6" w:rsidP="00F94431"/>
        </w:tc>
        <w:tc>
          <w:tcPr>
            <w:tcW w:w="1418" w:type="dxa"/>
          </w:tcPr>
          <w:p w14:paraId="3D980447" w14:textId="77777777" w:rsidR="009562A6" w:rsidRPr="00013040" w:rsidRDefault="009562A6" w:rsidP="00F94431"/>
        </w:tc>
        <w:tc>
          <w:tcPr>
            <w:tcW w:w="1417" w:type="dxa"/>
          </w:tcPr>
          <w:p w14:paraId="0BE8F78E" w14:textId="77777777" w:rsidR="009562A6" w:rsidRPr="00013040" w:rsidRDefault="009562A6" w:rsidP="00F94431"/>
        </w:tc>
        <w:tc>
          <w:tcPr>
            <w:tcW w:w="1099" w:type="dxa"/>
          </w:tcPr>
          <w:p w14:paraId="036DBB50" w14:textId="77777777" w:rsidR="009562A6" w:rsidRPr="00013040" w:rsidRDefault="009562A6" w:rsidP="00F94431"/>
        </w:tc>
      </w:tr>
      <w:tr w:rsidR="00013040" w:rsidRPr="00013040" w14:paraId="1B685557" w14:textId="77777777" w:rsidTr="00F94431">
        <w:trPr>
          <w:trHeight w:val="302"/>
        </w:trPr>
        <w:tc>
          <w:tcPr>
            <w:tcW w:w="1242" w:type="dxa"/>
          </w:tcPr>
          <w:p w14:paraId="539343C8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539C381B" w14:textId="77777777" w:rsidR="009562A6" w:rsidRPr="00013040" w:rsidRDefault="009562A6" w:rsidP="00F94431"/>
        </w:tc>
        <w:tc>
          <w:tcPr>
            <w:tcW w:w="1418" w:type="dxa"/>
          </w:tcPr>
          <w:p w14:paraId="2B214597" w14:textId="77777777" w:rsidR="009562A6" w:rsidRPr="00013040" w:rsidRDefault="009562A6" w:rsidP="00F94431"/>
        </w:tc>
        <w:tc>
          <w:tcPr>
            <w:tcW w:w="1417" w:type="dxa"/>
          </w:tcPr>
          <w:p w14:paraId="36778D45" w14:textId="77777777" w:rsidR="009562A6" w:rsidRPr="00013040" w:rsidRDefault="009562A6" w:rsidP="00F94431"/>
        </w:tc>
        <w:tc>
          <w:tcPr>
            <w:tcW w:w="1099" w:type="dxa"/>
          </w:tcPr>
          <w:p w14:paraId="23735A9F" w14:textId="77777777" w:rsidR="009562A6" w:rsidRPr="00013040" w:rsidRDefault="009562A6" w:rsidP="00F94431"/>
        </w:tc>
      </w:tr>
    </w:tbl>
    <w:p w14:paraId="0C9E9A57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⑧委託費（加工品の製造委託、流通体制強化に向けた協議会運営委託、その他事業の遂行に必要な業務委託等）</w:t>
      </w:r>
    </w:p>
    <w:p w14:paraId="3B93A3C5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29FE7DD5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715605BD" w14:textId="77777777" w:rsidTr="00F94431">
        <w:tc>
          <w:tcPr>
            <w:tcW w:w="1242" w:type="dxa"/>
          </w:tcPr>
          <w:p w14:paraId="232E0FE0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3923C065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2B98A920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1A9D0093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142BD9FA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281B43F4" w14:textId="77777777" w:rsidTr="00F94431">
        <w:tc>
          <w:tcPr>
            <w:tcW w:w="1242" w:type="dxa"/>
          </w:tcPr>
          <w:p w14:paraId="0C270D2A" w14:textId="77777777" w:rsidR="009562A6" w:rsidRPr="00013040" w:rsidRDefault="009562A6" w:rsidP="00F94431"/>
        </w:tc>
        <w:tc>
          <w:tcPr>
            <w:tcW w:w="3544" w:type="dxa"/>
          </w:tcPr>
          <w:p w14:paraId="5130AE24" w14:textId="77777777" w:rsidR="009562A6" w:rsidRPr="00013040" w:rsidRDefault="009562A6" w:rsidP="00F94431"/>
        </w:tc>
        <w:tc>
          <w:tcPr>
            <w:tcW w:w="1418" w:type="dxa"/>
          </w:tcPr>
          <w:p w14:paraId="53958986" w14:textId="77777777" w:rsidR="009562A6" w:rsidRPr="00013040" w:rsidRDefault="009562A6" w:rsidP="00F94431"/>
        </w:tc>
        <w:tc>
          <w:tcPr>
            <w:tcW w:w="1417" w:type="dxa"/>
          </w:tcPr>
          <w:p w14:paraId="2AC9A97B" w14:textId="77777777" w:rsidR="009562A6" w:rsidRPr="00013040" w:rsidRDefault="009562A6" w:rsidP="00F94431"/>
        </w:tc>
        <w:tc>
          <w:tcPr>
            <w:tcW w:w="1099" w:type="dxa"/>
          </w:tcPr>
          <w:p w14:paraId="15779852" w14:textId="77777777" w:rsidR="009562A6" w:rsidRPr="00013040" w:rsidRDefault="009562A6" w:rsidP="00F94431"/>
        </w:tc>
      </w:tr>
      <w:tr w:rsidR="00013040" w:rsidRPr="00013040" w14:paraId="49FC7A08" w14:textId="77777777" w:rsidTr="00F94431">
        <w:trPr>
          <w:trHeight w:val="285"/>
        </w:trPr>
        <w:tc>
          <w:tcPr>
            <w:tcW w:w="1242" w:type="dxa"/>
          </w:tcPr>
          <w:p w14:paraId="390AAA07" w14:textId="77777777" w:rsidR="009562A6" w:rsidRPr="00013040" w:rsidRDefault="009562A6" w:rsidP="00F94431"/>
        </w:tc>
        <w:tc>
          <w:tcPr>
            <w:tcW w:w="3544" w:type="dxa"/>
          </w:tcPr>
          <w:p w14:paraId="6929A5D5" w14:textId="77777777" w:rsidR="009562A6" w:rsidRPr="00013040" w:rsidRDefault="009562A6" w:rsidP="00F94431"/>
        </w:tc>
        <w:tc>
          <w:tcPr>
            <w:tcW w:w="1418" w:type="dxa"/>
          </w:tcPr>
          <w:p w14:paraId="7DCBCDAB" w14:textId="77777777" w:rsidR="009562A6" w:rsidRPr="00013040" w:rsidRDefault="009562A6" w:rsidP="00F94431"/>
        </w:tc>
        <w:tc>
          <w:tcPr>
            <w:tcW w:w="1417" w:type="dxa"/>
          </w:tcPr>
          <w:p w14:paraId="0E9E0B8A" w14:textId="77777777" w:rsidR="009562A6" w:rsidRPr="00013040" w:rsidRDefault="009562A6" w:rsidP="00F94431"/>
        </w:tc>
        <w:tc>
          <w:tcPr>
            <w:tcW w:w="1099" w:type="dxa"/>
          </w:tcPr>
          <w:p w14:paraId="602D6EB2" w14:textId="77777777" w:rsidR="009562A6" w:rsidRPr="00013040" w:rsidRDefault="009562A6" w:rsidP="00F94431"/>
        </w:tc>
      </w:tr>
      <w:tr w:rsidR="00013040" w:rsidRPr="00013040" w14:paraId="27FC3BBF" w14:textId="77777777" w:rsidTr="00F94431">
        <w:trPr>
          <w:trHeight w:val="302"/>
        </w:trPr>
        <w:tc>
          <w:tcPr>
            <w:tcW w:w="1242" w:type="dxa"/>
          </w:tcPr>
          <w:p w14:paraId="75E256CD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0728E4C5" w14:textId="77777777" w:rsidR="009562A6" w:rsidRPr="00013040" w:rsidRDefault="009562A6" w:rsidP="00F94431"/>
        </w:tc>
        <w:tc>
          <w:tcPr>
            <w:tcW w:w="1418" w:type="dxa"/>
          </w:tcPr>
          <w:p w14:paraId="46DD1B6E" w14:textId="77777777" w:rsidR="009562A6" w:rsidRPr="00013040" w:rsidRDefault="009562A6" w:rsidP="00F94431"/>
        </w:tc>
        <w:tc>
          <w:tcPr>
            <w:tcW w:w="1417" w:type="dxa"/>
          </w:tcPr>
          <w:p w14:paraId="2B7217D7" w14:textId="77777777" w:rsidR="009562A6" w:rsidRPr="00013040" w:rsidRDefault="009562A6" w:rsidP="00F94431"/>
        </w:tc>
        <w:tc>
          <w:tcPr>
            <w:tcW w:w="1099" w:type="dxa"/>
          </w:tcPr>
          <w:p w14:paraId="53095484" w14:textId="77777777" w:rsidR="009562A6" w:rsidRPr="00013040" w:rsidRDefault="009562A6" w:rsidP="00F94431"/>
        </w:tc>
      </w:tr>
    </w:tbl>
    <w:p w14:paraId="128CE887" w14:textId="77777777" w:rsidR="009562A6" w:rsidRPr="00013040" w:rsidRDefault="009562A6" w:rsidP="009562A6"/>
    <w:p w14:paraId="42C14A3A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⑨原材料費（事業の遂行に必要な原材料、副資材の購入経費）</w:t>
      </w:r>
    </w:p>
    <w:p w14:paraId="0C495BFB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755A558B" w14:textId="77777777" w:rsidR="009562A6" w:rsidRPr="00013040" w:rsidRDefault="009562A6" w:rsidP="009562A6">
      <w:r w:rsidRPr="00013040">
        <w:rPr>
          <w:rFonts w:hint="eastAsia"/>
        </w:rPr>
        <w:lastRenderedPageBreak/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0CDC3245" w14:textId="77777777" w:rsidTr="00F94431">
        <w:tc>
          <w:tcPr>
            <w:tcW w:w="1242" w:type="dxa"/>
          </w:tcPr>
          <w:p w14:paraId="25909987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375E9667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42BCB666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5CAE3DBF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2383A84C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0D0E8025" w14:textId="77777777" w:rsidTr="00F94431">
        <w:tc>
          <w:tcPr>
            <w:tcW w:w="1242" w:type="dxa"/>
          </w:tcPr>
          <w:p w14:paraId="76813F8E" w14:textId="77777777" w:rsidR="009562A6" w:rsidRPr="00013040" w:rsidRDefault="009562A6" w:rsidP="00F94431"/>
        </w:tc>
        <w:tc>
          <w:tcPr>
            <w:tcW w:w="3544" w:type="dxa"/>
          </w:tcPr>
          <w:p w14:paraId="57701728" w14:textId="77777777" w:rsidR="009562A6" w:rsidRPr="00013040" w:rsidRDefault="009562A6" w:rsidP="00F94431"/>
        </w:tc>
        <w:tc>
          <w:tcPr>
            <w:tcW w:w="1418" w:type="dxa"/>
          </w:tcPr>
          <w:p w14:paraId="02353B04" w14:textId="77777777" w:rsidR="009562A6" w:rsidRPr="00013040" w:rsidRDefault="009562A6" w:rsidP="00F94431"/>
        </w:tc>
        <w:tc>
          <w:tcPr>
            <w:tcW w:w="1417" w:type="dxa"/>
          </w:tcPr>
          <w:p w14:paraId="4F25C7FE" w14:textId="77777777" w:rsidR="009562A6" w:rsidRPr="00013040" w:rsidRDefault="009562A6" w:rsidP="00F94431"/>
        </w:tc>
        <w:tc>
          <w:tcPr>
            <w:tcW w:w="1099" w:type="dxa"/>
          </w:tcPr>
          <w:p w14:paraId="77763650" w14:textId="77777777" w:rsidR="009562A6" w:rsidRPr="00013040" w:rsidRDefault="009562A6" w:rsidP="00F94431"/>
        </w:tc>
      </w:tr>
      <w:tr w:rsidR="00013040" w:rsidRPr="00013040" w14:paraId="1C9F27A1" w14:textId="77777777" w:rsidTr="00F94431">
        <w:trPr>
          <w:trHeight w:val="285"/>
        </w:trPr>
        <w:tc>
          <w:tcPr>
            <w:tcW w:w="1242" w:type="dxa"/>
          </w:tcPr>
          <w:p w14:paraId="0056C045" w14:textId="77777777" w:rsidR="009562A6" w:rsidRPr="00013040" w:rsidRDefault="009562A6" w:rsidP="00F94431"/>
        </w:tc>
        <w:tc>
          <w:tcPr>
            <w:tcW w:w="3544" w:type="dxa"/>
          </w:tcPr>
          <w:p w14:paraId="1B1ACCB8" w14:textId="77777777" w:rsidR="009562A6" w:rsidRPr="00013040" w:rsidRDefault="009562A6" w:rsidP="00F94431"/>
        </w:tc>
        <w:tc>
          <w:tcPr>
            <w:tcW w:w="1418" w:type="dxa"/>
          </w:tcPr>
          <w:p w14:paraId="6E2C646B" w14:textId="77777777" w:rsidR="009562A6" w:rsidRPr="00013040" w:rsidRDefault="009562A6" w:rsidP="00F94431"/>
        </w:tc>
        <w:tc>
          <w:tcPr>
            <w:tcW w:w="1417" w:type="dxa"/>
          </w:tcPr>
          <w:p w14:paraId="3815403A" w14:textId="77777777" w:rsidR="009562A6" w:rsidRPr="00013040" w:rsidRDefault="009562A6" w:rsidP="00F94431"/>
        </w:tc>
        <w:tc>
          <w:tcPr>
            <w:tcW w:w="1099" w:type="dxa"/>
          </w:tcPr>
          <w:p w14:paraId="224DC584" w14:textId="77777777" w:rsidR="009562A6" w:rsidRPr="00013040" w:rsidRDefault="009562A6" w:rsidP="00F94431"/>
        </w:tc>
      </w:tr>
      <w:tr w:rsidR="00013040" w:rsidRPr="00013040" w14:paraId="55071721" w14:textId="77777777" w:rsidTr="00F94431">
        <w:trPr>
          <w:trHeight w:val="302"/>
        </w:trPr>
        <w:tc>
          <w:tcPr>
            <w:tcW w:w="1242" w:type="dxa"/>
          </w:tcPr>
          <w:p w14:paraId="20C01AB1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04CCAB8E" w14:textId="77777777" w:rsidR="009562A6" w:rsidRPr="00013040" w:rsidRDefault="009562A6" w:rsidP="00F94431"/>
        </w:tc>
        <w:tc>
          <w:tcPr>
            <w:tcW w:w="1418" w:type="dxa"/>
          </w:tcPr>
          <w:p w14:paraId="3ADE235A" w14:textId="77777777" w:rsidR="009562A6" w:rsidRPr="00013040" w:rsidRDefault="009562A6" w:rsidP="00F94431"/>
        </w:tc>
        <w:tc>
          <w:tcPr>
            <w:tcW w:w="1417" w:type="dxa"/>
          </w:tcPr>
          <w:p w14:paraId="76FF1972" w14:textId="77777777" w:rsidR="009562A6" w:rsidRPr="00013040" w:rsidRDefault="009562A6" w:rsidP="00F94431"/>
        </w:tc>
        <w:tc>
          <w:tcPr>
            <w:tcW w:w="1099" w:type="dxa"/>
          </w:tcPr>
          <w:p w14:paraId="33801DE1" w14:textId="77777777" w:rsidR="009562A6" w:rsidRPr="00013040" w:rsidRDefault="009562A6" w:rsidP="00F94431"/>
        </w:tc>
      </w:tr>
    </w:tbl>
    <w:p w14:paraId="0C0F3764" w14:textId="77777777" w:rsidR="009562A6" w:rsidRPr="00013040" w:rsidRDefault="009562A6" w:rsidP="009562A6"/>
    <w:p w14:paraId="3ECCA81B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⑩借料及び損料（事業の遂行に必要な機械器具等のリース・レンタル経費）</w:t>
      </w:r>
    </w:p>
    <w:p w14:paraId="4C59F72A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326BDA8E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06B9FF77" w14:textId="77777777" w:rsidTr="00F94431">
        <w:tc>
          <w:tcPr>
            <w:tcW w:w="1242" w:type="dxa"/>
          </w:tcPr>
          <w:p w14:paraId="6EAC3A52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60465998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05E7F52A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2EB4F0AD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6E81DAF6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1111CC4C" w14:textId="77777777" w:rsidTr="00F94431">
        <w:tc>
          <w:tcPr>
            <w:tcW w:w="1242" w:type="dxa"/>
          </w:tcPr>
          <w:p w14:paraId="288A2185" w14:textId="77777777" w:rsidR="009562A6" w:rsidRPr="00013040" w:rsidRDefault="009562A6" w:rsidP="00F94431"/>
        </w:tc>
        <w:tc>
          <w:tcPr>
            <w:tcW w:w="3544" w:type="dxa"/>
          </w:tcPr>
          <w:p w14:paraId="5634A203" w14:textId="77777777" w:rsidR="009562A6" w:rsidRPr="00013040" w:rsidRDefault="009562A6" w:rsidP="00F94431"/>
        </w:tc>
        <w:tc>
          <w:tcPr>
            <w:tcW w:w="1418" w:type="dxa"/>
          </w:tcPr>
          <w:p w14:paraId="3C383DDC" w14:textId="77777777" w:rsidR="009562A6" w:rsidRPr="00013040" w:rsidRDefault="009562A6" w:rsidP="00F94431"/>
        </w:tc>
        <w:tc>
          <w:tcPr>
            <w:tcW w:w="1417" w:type="dxa"/>
          </w:tcPr>
          <w:p w14:paraId="54A9E28F" w14:textId="77777777" w:rsidR="009562A6" w:rsidRPr="00013040" w:rsidRDefault="009562A6" w:rsidP="00F94431"/>
        </w:tc>
        <w:tc>
          <w:tcPr>
            <w:tcW w:w="1099" w:type="dxa"/>
          </w:tcPr>
          <w:p w14:paraId="14656649" w14:textId="77777777" w:rsidR="009562A6" w:rsidRPr="00013040" w:rsidRDefault="009562A6" w:rsidP="00F94431"/>
        </w:tc>
      </w:tr>
      <w:tr w:rsidR="00013040" w:rsidRPr="00013040" w14:paraId="261B1070" w14:textId="77777777" w:rsidTr="00F94431">
        <w:trPr>
          <w:trHeight w:val="285"/>
        </w:trPr>
        <w:tc>
          <w:tcPr>
            <w:tcW w:w="1242" w:type="dxa"/>
          </w:tcPr>
          <w:p w14:paraId="72D747EA" w14:textId="77777777" w:rsidR="009562A6" w:rsidRPr="00013040" w:rsidRDefault="009562A6" w:rsidP="00F94431"/>
        </w:tc>
        <w:tc>
          <w:tcPr>
            <w:tcW w:w="3544" w:type="dxa"/>
          </w:tcPr>
          <w:p w14:paraId="47EEC0B6" w14:textId="77777777" w:rsidR="009562A6" w:rsidRPr="00013040" w:rsidRDefault="009562A6" w:rsidP="00F94431"/>
        </w:tc>
        <w:tc>
          <w:tcPr>
            <w:tcW w:w="1418" w:type="dxa"/>
          </w:tcPr>
          <w:p w14:paraId="2D63E4C1" w14:textId="77777777" w:rsidR="009562A6" w:rsidRPr="00013040" w:rsidRDefault="009562A6" w:rsidP="00F94431"/>
        </w:tc>
        <w:tc>
          <w:tcPr>
            <w:tcW w:w="1417" w:type="dxa"/>
          </w:tcPr>
          <w:p w14:paraId="6C4B8366" w14:textId="77777777" w:rsidR="009562A6" w:rsidRPr="00013040" w:rsidRDefault="009562A6" w:rsidP="00F94431"/>
        </w:tc>
        <w:tc>
          <w:tcPr>
            <w:tcW w:w="1099" w:type="dxa"/>
          </w:tcPr>
          <w:p w14:paraId="27FCBE3E" w14:textId="77777777" w:rsidR="009562A6" w:rsidRPr="00013040" w:rsidRDefault="009562A6" w:rsidP="00F94431"/>
        </w:tc>
      </w:tr>
      <w:tr w:rsidR="00013040" w:rsidRPr="00013040" w14:paraId="3E775617" w14:textId="77777777" w:rsidTr="00F94431">
        <w:trPr>
          <w:trHeight w:val="302"/>
        </w:trPr>
        <w:tc>
          <w:tcPr>
            <w:tcW w:w="1242" w:type="dxa"/>
          </w:tcPr>
          <w:p w14:paraId="77527033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0A75ABA" w14:textId="77777777" w:rsidR="009562A6" w:rsidRPr="00013040" w:rsidRDefault="009562A6" w:rsidP="00F94431"/>
        </w:tc>
        <w:tc>
          <w:tcPr>
            <w:tcW w:w="1418" w:type="dxa"/>
          </w:tcPr>
          <w:p w14:paraId="1F505156" w14:textId="77777777" w:rsidR="009562A6" w:rsidRPr="00013040" w:rsidRDefault="009562A6" w:rsidP="00F94431"/>
        </w:tc>
        <w:tc>
          <w:tcPr>
            <w:tcW w:w="1417" w:type="dxa"/>
          </w:tcPr>
          <w:p w14:paraId="674D19D2" w14:textId="77777777" w:rsidR="009562A6" w:rsidRPr="00013040" w:rsidRDefault="009562A6" w:rsidP="00F94431"/>
        </w:tc>
        <w:tc>
          <w:tcPr>
            <w:tcW w:w="1099" w:type="dxa"/>
          </w:tcPr>
          <w:p w14:paraId="13E4755E" w14:textId="77777777" w:rsidR="009562A6" w:rsidRPr="00013040" w:rsidRDefault="009562A6" w:rsidP="00F94431"/>
        </w:tc>
      </w:tr>
    </w:tbl>
    <w:p w14:paraId="032E7A04" w14:textId="77777777" w:rsidR="009562A6" w:rsidRPr="00013040" w:rsidRDefault="009562A6" w:rsidP="009562A6"/>
    <w:p w14:paraId="290B8DC6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⑪補助員賃金（事業の遂行に必要な業務・事務を補助するために臨時的に雇い入れた者の賃金、交通費）</w:t>
      </w:r>
    </w:p>
    <w:p w14:paraId="3B4A9FC0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38DF69C8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7145B805" w14:textId="77777777" w:rsidTr="00F94431">
        <w:tc>
          <w:tcPr>
            <w:tcW w:w="1242" w:type="dxa"/>
          </w:tcPr>
          <w:p w14:paraId="6DEA001C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451325F0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0AA33418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32123045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7ED29FB4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435186D9" w14:textId="77777777" w:rsidTr="00F94431">
        <w:tc>
          <w:tcPr>
            <w:tcW w:w="1242" w:type="dxa"/>
          </w:tcPr>
          <w:p w14:paraId="1AB18CEF" w14:textId="77777777" w:rsidR="009562A6" w:rsidRPr="00013040" w:rsidRDefault="009562A6" w:rsidP="00F94431"/>
        </w:tc>
        <w:tc>
          <w:tcPr>
            <w:tcW w:w="3544" w:type="dxa"/>
          </w:tcPr>
          <w:p w14:paraId="28785CB5" w14:textId="77777777" w:rsidR="009562A6" w:rsidRPr="00013040" w:rsidRDefault="009562A6" w:rsidP="00F94431"/>
        </w:tc>
        <w:tc>
          <w:tcPr>
            <w:tcW w:w="1418" w:type="dxa"/>
          </w:tcPr>
          <w:p w14:paraId="2C8941DB" w14:textId="77777777" w:rsidR="009562A6" w:rsidRPr="00013040" w:rsidRDefault="009562A6" w:rsidP="00F94431"/>
        </w:tc>
        <w:tc>
          <w:tcPr>
            <w:tcW w:w="1417" w:type="dxa"/>
          </w:tcPr>
          <w:p w14:paraId="28B02795" w14:textId="77777777" w:rsidR="009562A6" w:rsidRPr="00013040" w:rsidRDefault="009562A6" w:rsidP="00F94431"/>
        </w:tc>
        <w:tc>
          <w:tcPr>
            <w:tcW w:w="1099" w:type="dxa"/>
          </w:tcPr>
          <w:p w14:paraId="08EB3B60" w14:textId="77777777" w:rsidR="009562A6" w:rsidRPr="00013040" w:rsidRDefault="009562A6" w:rsidP="00F94431"/>
        </w:tc>
      </w:tr>
      <w:tr w:rsidR="00013040" w:rsidRPr="00013040" w14:paraId="18833120" w14:textId="77777777" w:rsidTr="00F94431">
        <w:trPr>
          <w:trHeight w:val="285"/>
        </w:trPr>
        <w:tc>
          <w:tcPr>
            <w:tcW w:w="1242" w:type="dxa"/>
          </w:tcPr>
          <w:p w14:paraId="29AF1CC8" w14:textId="77777777" w:rsidR="009562A6" w:rsidRPr="00013040" w:rsidRDefault="009562A6" w:rsidP="00F94431"/>
        </w:tc>
        <w:tc>
          <w:tcPr>
            <w:tcW w:w="3544" w:type="dxa"/>
          </w:tcPr>
          <w:p w14:paraId="3DEFF85A" w14:textId="77777777" w:rsidR="009562A6" w:rsidRPr="00013040" w:rsidRDefault="009562A6" w:rsidP="00F94431"/>
        </w:tc>
        <w:tc>
          <w:tcPr>
            <w:tcW w:w="1418" w:type="dxa"/>
          </w:tcPr>
          <w:p w14:paraId="3A176A6A" w14:textId="77777777" w:rsidR="009562A6" w:rsidRPr="00013040" w:rsidRDefault="009562A6" w:rsidP="00F94431"/>
        </w:tc>
        <w:tc>
          <w:tcPr>
            <w:tcW w:w="1417" w:type="dxa"/>
          </w:tcPr>
          <w:p w14:paraId="2F5A368E" w14:textId="77777777" w:rsidR="009562A6" w:rsidRPr="00013040" w:rsidRDefault="009562A6" w:rsidP="00F94431"/>
        </w:tc>
        <w:tc>
          <w:tcPr>
            <w:tcW w:w="1099" w:type="dxa"/>
          </w:tcPr>
          <w:p w14:paraId="32EBBB74" w14:textId="77777777" w:rsidR="009562A6" w:rsidRPr="00013040" w:rsidRDefault="009562A6" w:rsidP="00F94431"/>
        </w:tc>
      </w:tr>
      <w:tr w:rsidR="00013040" w:rsidRPr="00013040" w14:paraId="6BE707B3" w14:textId="77777777" w:rsidTr="00F94431">
        <w:trPr>
          <w:trHeight w:val="302"/>
        </w:trPr>
        <w:tc>
          <w:tcPr>
            <w:tcW w:w="1242" w:type="dxa"/>
          </w:tcPr>
          <w:p w14:paraId="7C00663F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65F85FC" w14:textId="77777777" w:rsidR="009562A6" w:rsidRPr="00013040" w:rsidRDefault="009562A6" w:rsidP="00F94431"/>
        </w:tc>
        <w:tc>
          <w:tcPr>
            <w:tcW w:w="1418" w:type="dxa"/>
          </w:tcPr>
          <w:p w14:paraId="09A3DB35" w14:textId="77777777" w:rsidR="009562A6" w:rsidRPr="00013040" w:rsidRDefault="009562A6" w:rsidP="00F94431"/>
        </w:tc>
        <w:tc>
          <w:tcPr>
            <w:tcW w:w="1417" w:type="dxa"/>
          </w:tcPr>
          <w:p w14:paraId="6E1D3EBE" w14:textId="77777777" w:rsidR="009562A6" w:rsidRPr="00013040" w:rsidRDefault="009562A6" w:rsidP="00F94431"/>
        </w:tc>
        <w:tc>
          <w:tcPr>
            <w:tcW w:w="1099" w:type="dxa"/>
          </w:tcPr>
          <w:p w14:paraId="72FCEB97" w14:textId="77777777" w:rsidR="009562A6" w:rsidRPr="00013040" w:rsidRDefault="009562A6" w:rsidP="00F94431"/>
        </w:tc>
      </w:tr>
    </w:tbl>
    <w:p w14:paraId="191F4402" w14:textId="77777777" w:rsidR="009562A6" w:rsidRPr="00013040" w:rsidRDefault="009562A6" w:rsidP="009562A6"/>
    <w:p w14:paraId="5F80BC71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⑫印刷製本費（パッケージ等のデザイン料を含む）</w:t>
      </w:r>
    </w:p>
    <w:p w14:paraId="68CA3256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2FF9EDAD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0006B6E5" w14:textId="77777777" w:rsidTr="00F94431">
        <w:tc>
          <w:tcPr>
            <w:tcW w:w="1242" w:type="dxa"/>
          </w:tcPr>
          <w:p w14:paraId="221FD6EC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3A84E3BE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1721B8DB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03BD7251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15D74F37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5D12D2B8" w14:textId="77777777" w:rsidTr="00F94431">
        <w:tc>
          <w:tcPr>
            <w:tcW w:w="1242" w:type="dxa"/>
          </w:tcPr>
          <w:p w14:paraId="1CA30E5D" w14:textId="77777777" w:rsidR="009562A6" w:rsidRPr="00013040" w:rsidRDefault="009562A6" w:rsidP="00F94431"/>
        </w:tc>
        <w:tc>
          <w:tcPr>
            <w:tcW w:w="3544" w:type="dxa"/>
          </w:tcPr>
          <w:p w14:paraId="366ACED8" w14:textId="77777777" w:rsidR="009562A6" w:rsidRPr="00013040" w:rsidRDefault="009562A6" w:rsidP="00F94431"/>
        </w:tc>
        <w:tc>
          <w:tcPr>
            <w:tcW w:w="1418" w:type="dxa"/>
          </w:tcPr>
          <w:p w14:paraId="3A8DF967" w14:textId="77777777" w:rsidR="009562A6" w:rsidRPr="00013040" w:rsidRDefault="009562A6" w:rsidP="00F94431"/>
        </w:tc>
        <w:tc>
          <w:tcPr>
            <w:tcW w:w="1417" w:type="dxa"/>
          </w:tcPr>
          <w:p w14:paraId="73A5C273" w14:textId="77777777" w:rsidR="009562A6" w:rsidRPr="00013040" w:rsidRDefault="009562A6" w:rsidP="00F94431"/>
        </w:tc>
        <w:tc>
          <w:tcPr>
            <w:tcW w:w="1099" w:type="dxa"/>
          </w:tcPr>
          <w:p w14:paraId="3921B468" w14:textId="77777777" w:rsidR="009562A6" w:rsidRPr="00013040" w:rsidRDefault="009562A6" w:rsidP="00F94431"/>
        </w:tc>
      </w:tr>
      <w:tr w:rsidR="00013040" w:rsidRPr="00013040" w14:paraId="6F3CE0EB" w14:textId="77777777" w:rsidTr="00F94431">
        <w:trPr>
          <w:trHeight w:val="285"/>
        </w:trPr>
        <w:tc>
          <w:tcPr>
            <w:tcW w:w="1242" w:type="dxa"/>
          </w:tcPr>
          <w:p w14:paraId="362ACDFD" w14:textId="77777777" w:rsidR="009562A6" w:rsidRPr="00013040" w:rsidRDefault="009562A6" w:rsidP="00F94431"/>
        </w:tc>
        <w:tc>
          <w:tcPr>
            <w:tcW w:w="3544" w:type="dxa"/>
          </w:tcPr>
          <w:p w14:paraId="232D2107" w14:textId="77777777" w:rsidR="009562A6" w:rsidRPr="00013040" w:rsidRDefault="009562A6" w:rsidP="00F94431"/>
        </w:tc>
        <w:tc>
          <w:tcPr>
            <w:tcW w:w="1418" w:type="dxa"/>
          </w:tcPr>
          <w:p w14:paraId="1558D346" w14:textId="77777777" w:rsidR="009562A6" w:rsidRPr="00013040" w:rsidRDefault="009562A6" w:rsidP="00F94431"/>
        </w:tc>
        <w:tc>
          <w:tcPr>
            <w:tcW w:w="1417" w:type="dxa"/>
          </w:tcPr>
          <w:p w14:paraId="0BADF415" w14:textId="77777777" w:rsidR="009562A6" w:rsidRPr="00013040" w:rsidRDefault="009562A6" w:rsidP="00F94431"/>
        </w:tc>
        <w:tc>
          <w:tcPr>
            <w:tcW w:w="1099" w:type="dxa"/>
          </w:tcPr>
          <w:p w14:paraId="2B798054" w14:textId="77777777" w:rsidR="009562A6" w:rsidRPr="00013040" w:rsidRDefault="009562A6" w:rsidP="00F94431"/>
        </w:tc>
      </w:tr>
      <w:tr w:rsidR="00013040" w:rsidRPr="00013040" w14:paraId="64A4D150" w14:textId="77777777" w:rsidTr="00F94431">
        <w:trPr>
          <w:trHeight w:val="302"/>
        </w:trPr>
        <w:tc>
          <w:tcPr>
            <w:tcW w:w="1242" w:type="dxa"/>
          </w:tcPr>
          <w:p w14:paraId="0D8D7F60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085C3DDA" w14:textId="77777777" w:rsidR="009562A6" w:rsidRPr="00013040" w:rsidRDefault="009562A6" w:rsidP="00F94431"/>
        </w:tc>
        <w:tc>
          <w:tcPr>
            <w:tcW w:w="1418" w:type="dxa"/>
          </w:tcPr>
          <w:p w14:paraId="55BD7B9B" w14:textId="77777777" w:rsidR="009562A6" w:rsidRPr="00013040" w:rsidRDefault="009562A6" w:rsidP="00F94431"/>
        </w:tc>
        <w:tc>
          <w:tcPr>
            <w:tcW w:w="1417" w:type="dxa"/>
          </w:tcPr>
          <w:p w14:paraId="613BD7FA" w14:textId="77777777" w:rsidR="009562A6" w:rsidRPr="00013040" w:rsidRDefault="009562A6" w:rsidP="00F94431"/>
        </w:tc>
        <w:tc>
          <w:tcPr>
            <w:tcW w:w="1099" w:type="dxa"/>
          </w:tcPr>
          <w:p w14:paraId="4FD97686" w14:textId="77777777" w:rsidR="009562A6" w:rsidRPr="00013040" w:rsidRDefault="009562A6" w:rsidP="00F94431"/>
        </w:tc>
      </w:tr>
    </w:tbl>
    <w:p w14:paraId="21FED3B7" w14:textId="77777777" w:rsidR="009562A6" w:rsidRPr="00013040" w:rsidRDefault="009562A6" w:rsidP="009562A6"/>
    <w:p w14:paraId="480CCB4D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⑬販売促進費（販促グッズ制作、商品パンフ等）</w:t>
      </w:r>
    </w:p>
    <w:p w14:paraId="2DE02F2D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0C7EA1E6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6477FCFB" w14:textId="77777777" w:rsidTr="00F94431">
        <w:tc>
          <w:tcPr>
            <w:tcW w:w="1242" w:type="dxa"/>
          </w:tcPr>
          <w:p w14:paraId="7115B225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68601B1E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49FD3A78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12B8EF01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5BB5B1EF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291E0CDB" w14:textId="77777777" w:rsidTr="00F94431">
        <w:tc>
          <w:tcPr>
            <w:tcW w:w="1242" w:type="dxa"/>
          </w:tcPr>
          <w:p w14:paraId="6A311D3F" w14:textId="77777777" w:rsidR="009562A6" w:rsidRPr="00013040" w:rsidRDefault="009562A6" w:rsidP="00F94431"/>
        </w:tc>
        <w:tc>
          <w:tcPr>
            <w:tcW w:w="3544" w:type="dxa"/>
          </w:tcPr>
          <w:p w14:paraId="793BE196" w14:textId="77777777" w:rsidR="009562A6" w:rsidRPr="00013040" w:rsidRDefault="009562A6" w:rsidP="00F94431"/>
        </w:tc>
        <w:tc>
          <w:tcPr>
            <w:tcW w:w="1418" w:type="dxa"/>
          </w:tcPr>
          <w:p w14:paraId="094A2052" w14:textId="77777777" w:rsidR="009562A6" w:rsidRPr="00013040" w:rsidRDefault="009562A6" w:rsidP="00F94431"/>
        </w:tc>
        <w:tc>
          <w:tcPr>
            <w:tcW w:w="1417" w:type="dxa"/>
          </w:tcPr>
          <w:p w14:paraId="7BC6A1C2" w14:textId="77777777" w:rsidR="009562A6" w:rsidRPr="00013040" w:rsidRDefault="009562A6" w:rsidP="00F94431"/>
        </w:tc>
        <w:tc>
          <w:tcPr>
            <w:tcW w:w="1099" w:type="dxa"/>
          </w:tcPr>
          <w:p w14:paraId="0E38839E" w14:textId="77777777" w:rsidR="009562A6" w:rsidRPr="00013040" w:rsidRDefault="009562A6" w:rsidP="00F94431"/>
        </w:tc>
      </w:tr>
      <w:tr w:rsidR="00013040" w:rsidRPr="00013040" w14:paraId="0E753678" w14:textId="77777777" w:rsidTr="00F94431">
        <w:trPr>
          <w:trHeight w:val="285"/>
        </w:trPr>
        <w:tc>
          <w:tcPr>
            <w:tcW w:w="1242" w:type="dxa"/>
          </w:tcPr>
          <w:p w14:paraId="00DFF9D7" w14:textId="77777777" w:rsidR="009562A6" w:rsidRPr="00013040" w:rsidRDefault="009562A6" w:rsidP="00F94431"/>
        </w:tc>
        <w:tc>
          <w:tcPr>
            <w:tcW w:w="3544" w:type="dxa"/>
          </w:tcPr>
          <w:p w14:paraId="2B805D23" w14:textId="77777777" w:rsidR="009562A6" w:rsidRPr="00013040" w:rsidRDefault="009562A6" w:rsidP="00F94431"/>
        </w:tc>
        <w:tc>
          <w:tcPr>
            <w:tcW w:w="1418" w:type="dxa"/>
          </w:tcPr>
          <w:p w14:paraId="7681CBBF" w14:textId="77777777" w:rsidR="009562A6" w:rsidRPr="00013040" w:rsidRDefault="009562A6" w:rsidP="00F94431"/>
        </w:tc>
        <w:tc>
          <w:tcPr>
            <w:tcW w:w="1417" w:type="dxa"/>
          </w:tcPr>
          <w:p w14:paraId="6C726764" w14:textId="77777777" w:rsidR="009562A6" w:rsidRPr="00013040" w:rsidRDefault="009562A6" w:rsidP="00F94431"/>
        </w:tc>
        <w:tc>
          <w:tcPr>
            <w:tcW w:w="1099" w:type="dxa"/>
          </w:tcPr>
          <w:p w14:paraId="7BF55971" w14:textId="77777777" w:rsidR="009562A6" w:rsidRPr="00013040" w:rsidRDefault="009562A6" w:rsidP="00F94431"/>
        </w:tc>
      </w:tr>
      <w:tr w:rsidR="00013040" w:rsidRPr="00013040" w14:paraId="6FFCA914" w14:textId="77777777" w:rsidTr="00F94431">
        <w:trPr>
          <w:trHeight w:val="302"/>
        </w:trPr>
        <w:tc>
          <w:tcPr>
            <w:tcW w:w="1242" w:type="dxa"/>
          </w:tcPr>
          <w:p w14:paraId="41B75B28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230E4E6" w14:textId="77777777" w:rsidR="009562A6" w:rsidRPr="00013040" w:rsidRDefault="009562A6" w:rsidP="00F94431"/>
        </w:tc>
        <w:tc>
          <w:tcPr>
            <w:tcW w:w="1418" w:type="dxa"/>
          </w:tcPr>
          <w:p w14:paraId="18CA1D74" w14:textId="77777777" w:rsidR="009562A6" w:rsidRPr="00013040" w:rsidRDefault="009562A6" w:rsidP="00F94431"/>
        </w:tc>
        <w:tc>
          <w:tcPr>
            <w:tcW w:w="1417" w:type="dxa"/>
          </w:tcPr>
          <w:p w14:paraId="1CD8B313" w14:textId="77777777" w:rsidR="009562A6" w:rsidRPr="00013040" w:rsidRDefault="009562A6" w:rsidP="00F94431"/>
        </w:tc>
        <w:tc>
          <w:tcPr>
            <w:tcW w:w="1099" w:type="dxa"/>
          </w:tcPr>
          <w:p w14:paraId="405AA1C4" w14:textId="77777777" w:rsidR="009562A6" w:rsidRPr="00013040" w:rsidRDefault="009562A6" w:rsidP="00F94431"/>
        </w:tc>
      </w:tr>
    </w:tbl>
    <w:p w14:paraId="4AEF4C0A" w14:textId="77777777" w:rsidR="009562A6" w:rsidRPr="00013040" w:rsidRDefault="009562A6" w:rsidP="009562A6"/>
    <w:p w14:paraId="59450B80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⑭広告宣伝費</w:t>
      </w:r>
    </w:p>
    <w:p w14:paraId="48D70E9B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7D5839BB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4789D4D2" w14:textId="77777777" w:rsidTr="00F94431">
        <w:tc>
          <w:tcPr>
            <w:tcW w:w="1242" w:type="dxa"/>
          </w:tcPr>
          <w:p w14:paraId="3CABAA94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20BBBC1F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5D2CA842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153FD242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4C71DF21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7AF4874D" w14:textId="77777777" w:rsidTr="00F94431">
        <w:tc>
          <w:tcPr>
            <w:tcW w:w="1242" w:type="dxa"/>
          </w:tcPr>
          <w:p w14:paraId="0DB66258" w14:textId="77777777" w:rsidR="009562A6" w:rsidRPr="00013040" w:rsidRDefault="009562A6" w:rsidP="00F94431"/>
        </w:tc>
        <w:tc>
          <w:tcPr>
            <w:tcW w:w="3544" w:type="dxa"/>
          </w:tcPr>
          <w:p w14:paraId="28E78C95" w14:textId="77777777" w:rsidR="009562A6" w:rsidRPr="00013040" w:rsidRDefault="009562A6" w:rsidP="00F94431"/>
        </w:tc>
        <w:tc>
          <w:tcPr>
            <w:tcW w:w="1418" w:type="dxa"/>
          </w:tcPr>
          <w:p w14:paraId="5608F5F6" w14:textId="77777777" w:rsidR="009562A6" w:rsidRPr="00013040" w:rsidRDefault="009562A6" w:rsidP="00F94431"/>
        </w:tc>
        <w:tc>
          <w:tcPr>
            <w:tcW w:w="1417" w:type="dxa"/>
          </w:tcPr>
          <w:p w14:paraId="30D0C34C" w14:textId="77777777" w:rsidR="009562A6" w:rsidRPr="00013040" w:rsidRDefault="009562A6" w:rsidP="00F94431"/>
        </w:tc>
        <w:tc>
          <w:tcPr>
            <w:tcW w:w="1099" w:type="dxa"/>
          </w:tcPr>
          <w:p w14:paraId="53E107C9" w14:textId="77777777" w:rsidR="009562A6" w:rsidRPr="00013040" w:rsidRDefault="009562A6" w:rsidP="00F94431"/>
        </w:tc>
      </w:tr>
      <w:tr w:rsidR="00013040" w:rsidRPr="00013040" w14:paraId="47DD2FD6" w14:textId="77777777" w:rsidTr="00F94431">
        <w:trPr>
          <w:trHeight w:val="285"/>
        </w:trPr>
        <w:tc>
          <w:tcPr>
            <w:tcW w:w="1242" w:type="dxa"/>
          </w:tcPr>
          <w:p w14:paraId="11F79AA6" w14:textId="77777777" w:rsidR="009562A6" w:rsidRPr="00013040" w:rsidRDefault="009562A6" w:rsidP="00F94431"/>
        </w:tc>
        <w:tc>
          <w:tcPr>
            <w:tcW w:w="3544" w:type="dxa"/>
          </w:tcPr>
          <w:p w14:paraId="62F48794" w14:textId="77777777" w:rsidR="009562A6" w:rsidRPr="00013040" w:rsidRDefault="009562A6" w:rsidP="00F94431"/>
        </w:tc>
        <w:tc>
          <w:tcPr>
            <w:tcW w:w="1418" w:type="dxa"/>
          </w:tcPr>
          <w:p w14:paraId="5A021839" w14:textId="77777777" w:rsidR="009562A6" w:rsidRPr="00013040" w:rsidRDefault="009562A6" w:rsidP="00F94431"/>
        </w:tc>
        <w:tc>
          <w:tcPr>
            <w:tcW w:w="1417" w:type="dxa"/>
          </w:tcPr>
          <w:p w14:paraId="1D682C49" w14:textId="77777777" w:rsidR="009562A6" w:rsidRPr="00013040" w:rsidRDefault="009562A6" w:rsidP="00F94431"/>
        </w:tc>
        <w:tc>
          <w:tcPr>
            <w:tcW w:w="1099" w:type="dxa"/>
          </w:tcPr>
          <w:p w14:paraId="40779D60" w14:textId="77777777" w:rsidR="009562A6" w:rsidRPr="00013040" w:rsidRDefault="009562A6" w:rsidP="00F94431"/>
        </w:tc>
      </w:tr>
      <w:tr w:rsidR="00013040" w:rsidRPr="00013040" w14:paraId="217B5A2B" w14:textId="77777777" w:rsidTr="00F94431">
        <w:trPr>
          <w:trHeight w:val="302"/>
        </w:trPr>
        <w:tc>
          <w:tcPr>
            <w:tcW w:w="1242" w:type="dxa"/>
          </w:tcPr>
          <w:p w14:paraId="0B80F4EB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6D409C7B" w14:textId="77777777" w:rsidR="009562A6" w:rsidRPr="00013040" w:rsidRDefault="009562A6" w:rsidP="00F94431"/>
        </w:tc>
        <w:tc>
          <w:tcPr>
            <w:tcW w:w="1418" w:type="dxa"/>
          </w:tcPr>
          <w:p w14:paraId="62C014F7" w14:textId="77777777" w:rsidR="009562A6" w:rsidRPr="00013040" w:rsidRDefault="009562A6" w:rsidP="00F94431"/>
        </w:tc>
        <w:tc>
          <w:tcPr>
            <w:tcW w:w="1417" w:type="dxa"/>
          </w:tcPr>
          <w:p w14:paraId="7DF1325A" w14:textId="77777777" w:rsidR="009562A6" w:rsidRPr="00013040" w:rsidRDefault="009562A6" w:rsidP="00F94431"/>
        </w:tc>
        <w:tc>
          <w:tcPr>
            <w:tcW w:w="1099" w:type="dxa"/>
          </w:tcPr>
          <w:p w14:paraId="292592BE" w14:textId="77777777" w:rsidR="009562A6" w:rsidRPr="00013040" w:rsidRDefault="009562A6" w:rsidP="00F94431"/>
        </w:tc>
      </w:tr>
    </w:tbl>
    <w:p w14:paraId="143EE09E" w14:textId="77777777" w:rsidR="009562A6" w:rsidRPr="00013040" w:rsidRDefault="009562A6" w:rsidP="009562A6"/>
    <w:p w14:paraId="4B3BBB54" w14:textId="77777777"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⑮その他、取組実行のために水産庁長官が必要と認めた経費</w:t>
      </w:r>
    </w:p>
    <w:p w14:paraId="4D8E6C9E" w14:textId="77777777"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14:paraId="6BE9C0D6" w14:textId="77777777"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14:paraId="41BE5C03" w14:textId="77777777" w:rsidTr="00F94431">
        <w:tc>
          <w:tcPr>
            <w:tcW w:w="1242" w:type="dxa"/>
          </w:tcPr>
          <w:p w14:paraId="0197D0F9" w14:textId="77777777"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14:paraId="3838A46B" w14:textId="77777777"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14:paraId="70086D0B" w14:textId="77777777"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14:paraId="0E4C31F1" w14:textId="77777777"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14:paraId="1C24903E" w14:textId="77777777"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14:paraId="24F6C2F3" w14:textId="77777777" w:rsidTr="00F94431">
        <w:tc>
          <w:tcPr>
            <w:tcW w:w="1242" w:type="dxa"/>
          </w:tcPr>
          <w:p w14:paraId="3EDCAF7D" w14:textId="77777777" w:rsidR="009562A6" w:rsidRPr="00013040" w:rsidRDefault="009562A6" w:rsidP="00F94431"/>
        </w:tc>
        <w:tc>
          <w:tcPr>
            <w:tcW w:w="3544" w:type="dxa"/>
          </w:tcPr>
          <w:p w14:paraId="3345246E" w14:textId="77777777" w:rsidR="009562A6" w:rsidRPr="00013040" w:rsidRDefault="009562A6" w:rsidP="00F94431"/>
        </w:tc>
        <w:tc>
          <w:tcPr>
            <w:tcW w:w="1418" w:type="dxa"/>
          </w:tcPr>
          <w:p w14:paraId="7E935784" w14:textId="77777777" w:rsidR="009562A6" w:rsidRPr="00013040" w:rsidRDefault="009562A6" w:rsidP="00F94431"/>
        </w:tc>
        <w:tc>
          <w:tcPr>
            <w:tcW w:w="1417" w:type="dxa"/>
          </w:tcPr>
          <w:p w14:paraId="75914EB2" w14:textId="77777777" w:rsidR="009562A6" w:rsidRPr="00013040" w:rsidRDefault="009562A6" w:rsidP="00F94431"/>
        </w:tc>
        <w:tc>
          <w:tcPr>
            <w:tcW w:w="1099" w:type="dxa"/>
          </w:tcPr>
          <w:p w14:paraId="62850AA8" w14:textId="77777777" w:rsidR="009562A6" w:rsidRPr="00013040" w:rsidRDefault="009562A6" w:rsidP="00F94431"/>
        </w:tc>
      </w:tr>
      <w:tr w:rsidR="00013040" w:rsidRPr="00013040" w14:paraId="712EEBC6" w14:textId="77777777" w:rsidTr="00F94431">
        <w:trPr>
          <w:trHeight w:val="285"/>
        </w:trPr>
        <w:tc>
          <w:tcPr>
            <w:tcW w:w="1242" w:type="dxa"/>
          </w:tcPr>
          <w:p w14:paraId="29A197AE" w14:textId="77777777" w:rsidR="009562A6" w:rsidRPr="00013040" w:rsidRDefault="009562A6" w:rsidP="00F94431"/>
        </w:tc>
        <w:tc>
          <w:tcPr>
            <w:tcW w:w="3544" w:type="dxa"/>
          </w:tcPr>
          <w:p w14:paraId="3744B8EA" w14:textId="77777777" w:rsidR="009562A6" w:rsidRPr="00013040" w:rsidRDefault="009562A6" w:rsidP="00F94431"/>
        </w:tc>
        <w:tc>
          <w:tcPr>
            <w:tcW w:w="1418" w:type="dxa"/>
          </w:tcPr>
          <w:p w14:paraId="6276C684" w14:textId="77777777" w:rsidR="009562A6" w:rsidRPr="00013040" w:rsidRDefault="009562A6" w:rsidP="00F94431"/>
        </w:tc>
        <w:tc>
          <w:tcPr>
            <w:tcW w:w="1417" w:type="dxa"/>
          </w:tcPr>
          <w:p w14:paraId="01AAAA2C" w14:textId="77777777" w:rsidR="009562A6" w:rsidRPr="00013040" w:rsidRDefault="009562A6" w:rsidP="00F94431"/>
        </w:tc>
        <w:tc>
          <w:tcPr>
            <w:tcW w:w="1099" w:type="dxa"/>
          </w:tcPr>
          <w:p w14:paraId="0B4F02E6" w14:textId="77777777" w:rsidR="009562A6" w:rsidRPr="00013040" w:rsidRDefault="009562A6" w:rsidP="00F94431"/>
        </w:tc>
      </w:tr>
      <w:tr w:rsidR="00013040" w:rsidRPr="00013040" w14:paraId="03AB6E74" w14:textId="77777777" w:rsidTr="00F94431">
        <w:trPr>
          <w:trHeight w:val="302"/>
        </w:trPr>
        <w:tc>
          <w:tcPr>
            <w:tcW w:w="1242" w:type="dxa"/>
          </w:tcPr>
          <w:p w14:paraId="301800EF" w14:textId="77777777"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3E89EAD" w14:textId="77777777" w:rsidR="009562A6" w:rsidRPr="00013040" w:rsidRDefault="009562A6" w:rsidP="00F94431"/>
        </w:tc>
        <w:tc>
          <w:tcPr>
            <w:tcW w:w="1418" w:type="dxa"/>
          </w:tcPr>
          <w:p w14:paraId="2E1C2220" w14:textId="77777777" w:rsidR="009562A6" w:rsidRPr="00013040" w:rsidRDefault="009562A6" w:rsidP="00F94431"/>
        </w:tc>
        <w:tc>
          <w:tcPr>
            <w:tcW w:w="1417" w:type="dxa"/>
          </w:tcPr>
          <w:p w14:paraId="0855DFD9" w14:textId="77777777" w:rsidR="009562A6" w:rsidRPr="00013040" w:rsidRDefault="009562A6" w:rsidP="00F94431"/>
        </w:tc>
        <w:tc>
          <w:tcPr>
            <w:tcW w:w="1099" w:type="dxa"/>
          </w:tcPr>
          <w:p w14:paraId="6179407A" w14:textId="77777777" w:rsidR="009562A6" w:rsidRPr="00013040" w:rsidRDefault="009562A6" w:rsidP="00F94431"/>
        </w:tc>
      </w:tr>
    </w:tbl>
    <w:p w14:paraId="62B8FB5B" w14:textId="77777777" w:rsidR="009562A6" w:rsidRPr="00013040" w:rsidRDefault="009562A6" w:rsidP="009562A6"/>
    <w:p w14:paraId="6D8FBA22" w14:textId="77777777" w:rsidR="005E4AB2" w:rsidRPr="00013040" w:rsidRDefault="005E4AB2" w:rsidP="005E4AB2"/>
    <w:p w14:paraId="3DE48FA8" w14:textId="77777777" w:rsidR="009562A6" w:rsidRPr="00013040" w:rsidRDefault="009562A6" w:rsidP="005E4AB2"/>
    <w:p w14:paraId="0467E9B1" w14:textId="77777777" w:rsidR="005E4AB2" w:rsidRPr="00013040" w:rsidRDefault="00C95397">
      <w:r w:rsidRPr="00013040">
        <w:rPr>
          <w:rFonts w:hint="eastAsia"/>
        </w:rPr>
        <w:t>３</w:t>
      </w:r>
      <w:r w:rsidR="00DE43EA" w:rsidRPr="00013040">
        <w:rPr>
          <w:rFonts w:hint="eastAsia"/>
        </w:rPr>
        <w:t xml:space="preserve">　期待される効果</w:t>
      </w:r>
    </w:p>
    <w:p w14:paraId="217CCD9F" w14:textId="77777777"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</w:t>
      </w:r>
      <w:r w:rsidR="00FB2744" w:rsidRPr="00013040">
        <w:rPr>
          <w:rFonts w:hint="eastAsia"/>
        </w:rPr>
        <w:t>事業</w:t>
      </w:r>
      <w:r w:rsidRPr="00013040">
        <w:rPr>
          <w:rFonts w:hint="eastAsia"/>
        </w:rPr>
        <w:t>実施期間</w:t>
      </w:r>
    </w:p>
    <w:p w14:paraId="4BE90794" w14:textId="5D24E108" w:rsidR="00DE43EA" w:rsidRPr="00013040" w:rsidRDefault="00DE43EA">
      <w:r w:rsidRPr="00013040">
        <w:rPr>
          <w:rFonts w:hint="eastAsia"/>
        </w:rPr>
        <w:t xml:space="preserve">　　　　</w:t>
      </w:r>
      <w:r w:rsidR="00A36254">
        <w:rPr>
          <w:rFonts w:hint="eastAsia"/>
        </w:rPr>
        <w:t>令和</w:t>
      </w:r>
      <w:r w:rsidRPr="00013040">
        <w:rPr>
          <w:rFonts w:hint="eastAsia"/>
        </w:rPr>
        <w:t xml:space="preserve">　　年　　月　　日　　</w:t>
      </w:r>
      <w:r w:rsidRPr="00013040">
        <w:rPr>
          <w:rFonts w:hint="eastAsia"/>
        </w:rPr>
        <w:t>~</w:t>
      </w:r>
      <w:r w:rsidRPr="00013040">
        <w:rPr>
          <w:rFonts w:hint="eastAsia"/>
        </w:rPr>
        <w:t xml:space="preserve">　　　</w:t>
      </w:r>
      <w:r w:rsidR="00A36254">
        <w:rPr>
          <w:rFonts w:hint="eastAsia"/>
        </w:rPr>
        <w:t>令和</w:t>
      </w:r>
      <w:r w:rsidRPr="00013040">
        <w:rPr>
          <w:rFonts w:hint="eastAsia"/>
        </w:rPr>
        <w:t xml:space="preserve">　　年　　月　　日</w:t>
      </w:r>
    </w:p>
    <w:p w14:paraId="45D4A928" w14:textId="77777777" w:rsidR="00692D12" w:rsidRPr="00013040" w:rsidRDefault="00692D12"/>
    <w:p w14:paraId="0A6A4F0F" w14:textId="77777777"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="00692D12" w:rsidRPr="00013040">
        <w:rPr>
          <w:rFonts w:hint="eastAsia"/>
        </w:rPr>
        <w:t>）現状</w:t>
      </w:r>
      <w:r w:rsidR="00ED5A09" w:rsidRPr="00013040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013040" w:rsidRPr="00013040" w14:paraId="3F682D57" w14:textId="77777777" w:rsidTr="00DE43EA">
        <w:tc>
          <w:tcPr>
            <w:tcW w:w="2175" w:type="dxa"/>
          </w:tcPr>
          <w:p w14:paraId="2B6798AA" w14:textId="77777777" w:rsidR="00ED5A09" w:rsidRPr="00013040" w:rsidRDefault="00ED5A09" w:rsidP="00DE43EA">
            <w:pPr>
              <w:jc w:val="center"/>
            </w:pPr>
            <w:r w:rsidRPr="00013040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14:paraId="40587DA9" w14:textId="77777777" w:rsidR="00ED5A09" w:rsidRPr="00013040" w:rsidRDefault="00692D12" w:rsidP="00DE43EA">
            <w:pPr>
              <w:jc w:val="center"/>
            </w:pPr>
            <w:r w:rsidRPr="00013040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14:paraId="1DD99650" w14:textId="77777777" w:rsidR="00ED5A09" w:rsidRPr="00013040" w:rsidRDefault="00692D12" w:rsidP="00DE43EA">
            <w:pPr>
              <w:jc w:val="center"/>
            </w:pPr>
            <w:r w:rsidRPr="00013040">
              <w:rPr>
                <w:rFonts w:hint="eastAsia"/>
              </w:rPr>
              <w:t>目標</w:t>
            </w:r>
          </w:p>
        </w:tc>
      </w:tr>
      <w:tr w:rsidR="00013040" w:rsidRPr="00013040" w14:paraId="6B4E5D75" w14:textId="77777777" w:rsidTr="00DE43EA">
        <w:tc>
          <w:tcPr>
            <w:tcW w:w="2175" w:type="dxa"/>
          </w:tcPr>
          <w:p w14:paraId="1AA037E0" w14:textId="77777777" w:rsidR="00ED5A09" w:rsidRPr="00013040" w:rsidRDefault="00ED5A09"/>
        </w:tc>
        <w:tc>
          <w:tcPr>
            <w:tcW w:w="2176" w:type="dxa"/>
          </w:tcPr>
          <w:p w14:paraId="0F8C5AFA" w14:textId="77777777" w:rsidR="00ED5A09" w:rsidRPr="00013040" w:rsidRDefault="00ED5A09"/>
        </w:tc>
        <w:tc>
          <w:tcPr>
            <w:tcW w:w="2176" w:type="dxa"/>
          </w:tcPr>
          <w:p w14:paraId="168AF10E" w14:textId="77777777" w:rsidR="00ED5A09" w:rsidRPr="00013040" w:rsidRDefault="00ED5A09"/>
        </w:tc>
      </w:tr>
      <w:tr w:rsidR="00ED5A09" w:rsidRPr="00013040" w14:paraId="708CF060" w14:textId="77777777" w:rsidTr="00DE43EA">
        <w:tc>
          <w:tcPr>
            <w:tcW w:w="2175" w:type="dxa"/>
          </w:tcPr>
          <w:p w14:paraId="38643443" w14:textId="77777777" w:rsidR="00ED5A09" w:rsidRPr="00013040" w:rsidRDefault="00ED5A09"/>
        </w:tc>
        <w:tc>
          <w:tcPr>
            <w:tcW w:w="2176" w:type="dxa"/>
          </w:tcPr>
          <w:p w14:paraId="7735B166" w14:textId="77777777" w:rsidR="00ED5A09" w:rsidRPr="00013040" w:rsidRDefault="00ED5A09"/>
        </w:tc>
        <w:tc>
          <w:tcPr>
            <w:tcW w:w="2176" w:type="dxa"/>
          </w:tcPr>
          <w:p w14:paraId="61E385B2" w14:textId="77777777" w:rsidR="00ED5A09" w:rsidRPr="00013040" w:rsidRDefault="00ED5A09"/>
        </w:tc>
      </w:tr>
    </w:tbl>
    <w:p w14:paraId="69EE9699" w14:textId="77777777" w:rsidR="003F1CF8" w:rsidRPr="00013040" w:rsidRDefault="003F1CF8"/>
    <w:p w14:paraId="01145203" w14:textId="77777777" w:rsidR="00DE43EA" w:rsidRPr="00013040" w:rsidRDefault="00ED5A09">
      <w:r w:rsidRPr="00013040">
        <w:rPr>
          <w:rFonts w:hint="eastAsia"/>
        </w:rPr>
        <w:t>４</w:t>
      </w:r>
      <w:r w:rsidR="00692D12" w:rsidRPr="00013040">
        <w:rPr>
          <w:rFonts w:hint="eastAsia"/>
        </w:rPr>
        <w:t xml:space="preserve">　</w:t>
      </w:r>
      <w:r w:rsidR="00DE43EA" w:rsidRPr="00013040">
        <w:rPr>
          <w:rFonts w:hint="eastAsia"/>
        </w:rPr>
        <w:t>経費内訳</w:t>
      </w:r>
    </w:p>
    <w:p w14:paraId="039AFC2F" w14:textId="77777777"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当年度収支予算</w:t>
      </w:r>
    </w:p>
    <w:p w14:paraId="6BC9484D" w14:textId="77777777" w:rsidR="00DE43EA" w:rsidRPr="00013040" w:rsidRDefault="00B1663F">
      <w:r w:rsidRPr="00013040">
        <w:rPr>
          <w:rFonts w:hint="eastAsia"/>
        </w:rPr>
        <w:t xml:space="preserve">　①収入　　　　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13040" w:rsidRPr="00013040" w14:paraId="00A3B262" w14:textId="77777777" w:rsidTr="00DE43EA">
        <w:tc>
          <w:tcPr>
            <w:tcW w:w="2175" w:type="dxa"/>
          </w:tcPr>
          <w:p w14:paraId="23E7A446" w14:textId="77777777"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14:paraId="0895D40B" w14:textId="77777777"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事業費</w:t>
            </w:r>
          </w:p>
          <w:p w14:paraId="76F46FD4" w14:textId="77777777"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Ａ</w:t>
            </w:r>
            <w:r w:rsidRPr="00013040">
              <w:rPr>
                <w:rFonts w:hint="eastAsia"/>
              </w:rPr>
              <w:t>+</w:t>
            </w:r>
            <w:r w:rsidRPr="00013040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14:paraId="1A72FCF2" w14:textId="77777777" w:rsidR="00DE43EA" w:rsidRPr="00013040" w:rsidRDefault="0081198C" w:rsidP="00DE43EA">
            <w:pPr>
              <w:jc w:val="center"/>
            </w:pPr>
            <w:r w:rsidRPr="00013040">
              <w:rPr>
                <w:rFonts w:hint="eastAsia"/>
              </w:rPr>
              <w:t>助成金</w:t>
            </w:r>
          </w:p>
          <w:p w14:paraId="485E9D2A" w14:textId="77777777"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14:paraId="70C03882" w14:textId="77777777"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自己負担金</w:t>
            </w:r>
          </w:p>
          <w:p w14:paraId="1944D4C8" w14:textId="77777777"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</w:tr>
      <w:tr w:rsidR="00DE43EA" w:rsidRPr="00013040" w14:paraId="1E8F51EE" w14:textId="77777777" w:rsidTr="00DE43EA">
        <w:tc>
          <w:tcPr>
            <w:tcW w:w="2175" w:type="dxa"/>
          </w:tcPr>
          <w:p w14:paraId="22FF1625" w14:textId="77777777" w:rsidR="00DE43EA" w:rsidRPr="00013040" w:rsidRDefault="00DE43EA">
            <w:r w:rsidRPr="00013040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14:paraId="2F015A4B" w14:textId="77777777" w:rsidR="00DE43EA" w:rsidRPr="00013040" w:rsidRDefault="00DE43EA"/>
        </w:tc>
        <w:tc>
          <w:tcPr>
            <w:tcW w:w="2176" w:type="dxa"/>
          </w:tcPr>
          <w:p w14:paraId="61F1ADD9" w14:textId="77777777" w:rsidR="00DE43EA" w:rsidRPr="00013040" w:rsidRDefault="00DE43EA"/>
        </w:tc>
        <w:tc>
          <w:tcPr>
            <w:tcW w:w="2176" w:type="dxa"/>
          </w:tcPr>
          <w:p w14:paraId="0FA741AD" w14:textId="77777777" w:rsidR="00DE43EA" w:rsidRPr="00013040" w:rsidRDefault="00DE43EA"/>
        </w:tc>
      </w:tr>
    </w:tbl>
    <w:p w14:paraId="7B46E742" w14:textId="77777777" w:rsidR="00DE43EA" w:rsidRPr="00013040" w:rsidRDefault="00DE43EA"/>
    <w:p w14:paraId="6A22B9F9" w14:textId="77777777" w:rsidR="00DE43EA" w:rsidRPr="00013040" w:rsidRDefault="00B1663F">
      <w:r w:rsidRPr="00013040">
        <w:rPr>
          <w:rFonts w:hint="eastAsia"/>
        </w:rPr>
        <w:lastRenderedPageBreak/>
        <w:t xml:space="preserve">　②支出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04"/>
        <w:gridCol w:w="1404"/>
        <w:gridCol w:w="1404"/>
        <w:gridCol w:w="1405"/>
      </w:tblGrid>
      <w:tr w:rsidR="00013040" w:rsidRPr="00013040" w14:paraId="580BC63E" w14:textId="77777777" w:rsidTr="003D4828">
        <w:tc>
          <w:tcPr>
            <w:tcW w:w="3085" w:type="dxa"/>
            <w:tcBorders>
              <w:bottom w:val="single" w:sz="4" w:space="0" w:color="auto"/>
            </w:tcBorders>
          </w:tcPr>
          <w:p w14:paraId="51456DFB" w14:textId="77777777" w:rsidR="00DE43EA" w:rsidRPr="00013040" w:rsidRDefault="00DE43EA" w:rsidP="00C01C92">
            <w:pPr>
              <w:jc w:val="center"/>
            </w:pPr>
            <w:r w:rsidRPr="00013040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F991EEE" w14:textId="77777777"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事業費</w:t>
            </w:r>
          </w:p>
          <w:p w14:paraId="60448E1D" w14:textId="77777777"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Ａ</w:t>
            </w:r>
            <w:r w:rsidRPr="00013040">
              <w:rPr>
                <w:rFonts w:hint="eastAsia"/>
              </w:rPr>
              <w:t>+</w:t>
            </w:r>
            <w:r w:rsidRPr="00013040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10CDFE7" w14:textId="77777777" w:rsidR="00DE43EA" w:rsidRPr="00013040" w:rsidRDefault="0081198C" w:rsidP="00B55443">
            <w:pPr>
              <w:jc w:val="center"/>
            </w:pPr>
            <w:r w:rsidRPr="00013040">
              <w:rPr>
                <w:rFonts w:hint="eastAsia"/>
              </w:rPr>
              <w:t>助成金</w:t>
            </w:r>
          </w:p>
          <w:p w14:paraId="25F673F1" w14:textId="77777777"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ACAA1EA" w14:textId="77777777"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自己負担金</w:t>
            </w:r>
          </w:p>
          <w:p w14:paraId="4AB28525" w14:textId="77777777"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3DAAAF16" w14:textId="77777777" w:rsidR="00C01C92" w:rsidRPr="00013040" w:rsidRDefault="00910A47" w:rsidP="00DE43EA">
            <w:pPr>
              <w:jc w:val="center"/>
            </w:pPr>
            <w:r w:rsidRPr="00013040">
              <w:rPr>
                <w:rFonts w:hint="eastAsia"/>
              </w:rPr>
              <w:t>備考</w:t>
            </w:r>
          </w:p>
        </w:tc>
      </w:tr>
      <w:tr w:rsidR="00013040" w:rsidRPr="00013040" w14:paraId="1D5080B2" w14:textId="77777777" w:rsidTr="003D4828">
        <w:tc>
          <w:tcPr>
            <w:tcW w:w="3085" w:type="dxa"/>
            <w:tcBorders>
              <w:bottom w:val="nil"/>
            </w:tcBorders>
          </w:tcPr>
          <w:p w14:paraId="56C11DE6" w14:textId="77777777" w:rsidR="00DE43EA" w:rsidRPr="00013040" w:rsidRDefault="00ED5A09" w:rsidP="003D4828">
            <w:pPr>
              <w:ind w:left="210" w:hangingChars="100" w:hanging="210"/>
            </w:pPr>
            <w:r w:rsidRPr="00013040">
              <w:rPr>
                <w:rFonts w:hint="eastAsia"/>
              </w:rPr>
              <w:t>①</w:t>
            </w:r>
            <w:r w:rsidR="00C43430" w:rsidRPr="00013040">
              <w:t>謝金（委員、講師、専門家等）</w:t>
            </w:r>
          </w:p>
        </w:tc>
        <w:tc>
          <w:tcPr>
            <w:tcW w:w="1404" w:type="dxa"/>
            <w:tcBorders>
              <w:bottom w:val="nil"/>
            </w:tcBorders>
          </w:tcPr>
          <w:p w14:paraId="49A4F78A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58B9540E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58DA7EA4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14:paraId="51394673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7C8CFCA6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3465FB1D" w14:textId="77777777"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②</w:t>
            </w:r>
            <w:r w:rsidR="00CC24B2" w:rsidRPr="00013040">
              <w:rPr>
                <w:rFonts w:hint="eastAsia"/>
              </w:rPr>
              <w:t>旅費・交通費（委員、講師、専門家、職員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75F6831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22D05C8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443854E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2D5DA4EE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1311D624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47C5635E" w14:textId="77777777"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③</w:t>
            </w:r>
            <w:r w:rsidR="00CC24B2" w:rsidRPr="00013040">
              <w:rPr>
                <w:rFonts w:hint="eastAsia"/>
              </w:rPr>
              <w:t>会議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A81D8BF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2652227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CDC1B4A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030FE005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3471D09D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2E50F102" w14:textId="77777777"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④</w:t>
            </w:r>
            <w:r w:rsidR="00CC24B2" w:rsidRPr="00013040">
              <w:rPr>
                <w:rFonts w:hint="eastAsia"/>
              </w:rPr>
              <w:t>市場調査、研修、セミナー、商談会、展示会、販促イベント等の実施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23AA09B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E305411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F15F076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77B6A200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5745C675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0D5CDF32" w14:textId="77777777" w:rsidR="00DE43EA" w:rsidRPr="00013040" w:rsidRDefault="00ED5A09" w:rsidP="007524E2">
            <w:pPr>
              <w:ind w:left="210" w:hangingChars="100" w:hanging="210"/>
            </w:pPr>
            <w:r w:rsidRPr="00013040">
              <w:rPr>
                <w:rFonts w:hint="eastAsia"/>
              </w:rPr>
              <w:t>⑤</w:t>
            </w:r>
            <w:r w:rsidR="00CC24B2" w:rsidRPr="00013040">
              <w:rPr>
                <w:rFonts w:hint="eastAsia"/>
              </w:rPr>
              <w:t>テスト販売経費（マネキン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試供品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旅費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輸送費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EEB3191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FD96E8D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3730020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DD88A7D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243A4CDA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2ADB69AC" w14:textId="77777777" w:rsidR="00DE43EA" w:rsidRPr="00013040" w:rsidRDefault="00ED5A09" w:rsidP="00CC24B2">
            <w:pPr>
              <w:ind w:left="210" w:hangingChars="100" w:hanging="210"/>
            </w:pPr>
            <w:r w:rsidRPr="00013040">
              <w:rPr>
                <w:rFonts w:hint="eastAsia"/>
              </w:rPr>
              <w:t>⑥</w:t>
            </w:r>
            <w:r w:rsidR="00CC24B2" w:rsidRPr="00013040">
              <w:rPr>
                <w:rFonts w:hint="eastAsia"/>
              </w:rPr>
              <w:t>品質検査、成分分析等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E71A5EE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8F76903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68471DB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210A944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5370F5C9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6BA3150B" w14:textId="77777777" w:rsidR="00DE43EA" w:rsidRPr="00013040" w:rsidRDefault="00ED5A09" w:rsidP="00C43430">
            <w:r w:rsidRPr="00013040">
              <w:rPr>
                <w:rFonts w:hint="eastAsia"/>
              </w:rPr>
              <w:t>⑦</w:t>
            </w:r>
            <w:r w:rsidR="00CC24B2" w:rsidRPr="00013040">
              <w:rPr>
                <w:rFonts w:hint="eastAsia"/>
              </w:rPr>
              <w:t>商標等登録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A6B3CA2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F01F396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8EA8812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8731EC9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3E053AFF" w14:textId="77777777" w:rsidTr="00FB2744">
        <w:tc>
          <w:tcPr>
            <w:tcW w:w="3085" w:type="dxa"/>
            <w:tcBorders>
              <w:top w:val="nil"/>
              <w:bottom w:val="nil"/>
            </w:tcBorders>
          </w:tcPr>
          <w:p w14:paraId="2F920805" w14:textId="77777777" w:rsidR="00C43430" w:rsidRPr="00013040" w:rsidRDefault="00C43430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⑧</w:t>
            </w:r>
            <w:r w:rsidR="00CC24B2" w:rsidRPr="00013040">
              <w:rPr>
                <w:rFonts w:hint="eastAsia"/>
              </w:rPr>
              <w:t>委託費（加工品の製造委託、流通体制強化に向けた協議会運営委託、その他事業の遂行に必要な業務委託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04A8628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60953F2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EE63337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047D00C" w14:textId="77777777" w:rsidR="00C43430" w:rsidRPr="00013040" w:rsidRDefault="00C43430" w:rsidP="00CE76F6">
            <w:pPr>
              <w:jc w:val="right"/>
            </w:pPr>
          </w:p>
        </w:tc>
      </w:tr>
      <w:tr w:rsidR="00013040" w:rsidRPr="00013040" w14:paraId="080DE41E" w14:textId="77777777" w:rsidTr="00FB2744">
        <w:tc>
          <w:tcPr>
            <w:tcW w:w="3085" w:type="dxa"/>
            <w:tcBorders>
              <w:top w:val="nil"/>
              <w:bottom w:val="nil"/>
            </w:tcBorders>
          </w:tcPr>
          <w:p w14:paraId="69B50BEC" w14:textId="77777777"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⑨原材料費（事業の遂行に必要な原材料、副資材の購入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1973AEB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1BC2F94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B79EAF4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7F37503B" w14:textId="77777777" w:rsidR="00C43430" w:rsidRPr="00013040" w:rsidRDefault="00C43430" w:rsidP="00CE76F6">
            <w:pPr>
              <w:jc w:val="right"/>
            </w:pPr>
          </w:p>
        </w:tc>
      </w:tr>
      <w:tr w:rsidR="00013040" w:rsidRPr="00013040" w14:paraId="6442CFE7" w14:textId="77777777" w:rsidTr="00FB2744">
        <w:tc>
          <w:tcPr>
            <w:tcW w:w="3085" w:type="dxa"/>
            <w:tcBorders>
              <w:top w:val="nil"/>
              <w:bottom w:val="nil"/>
            </w:tcBorders>
          </w:tcPr>
          <w:p w14:paraId="17F50FF8" w14:textId="77777777"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⑩借料及び損料（事業の遂行に必要な機械器具等のリース・レンタル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F7251FF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FC06041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239756E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15AD24F" w14:textId="77777777" w:rsidR="00C43430" w:rsidRPr="00013040" w:rsidRDefault="00C43430" w:rsidP="00CE76F6">
            <w:pPr>
              <w:jc w:val="right"/>
            </w:pPr>
          </w:p>
        </w:tc>
      </w:tr>
      <w:tr w:rsidR="00013040" w:rsidRPr="00013040" w14:paraId="728087D5" w14:textId="77777777" w:rsidTr="00FB2744">
        <w:tc>
          <w:tcPr>
            <w:tcW w:w="3085" w:type="dxa"/>
            <w:tcBorders>
              <w:top w:val="nil"/>
              <w:bottom w:val="nil"/>
            </w:tcBorders>
          </w:tcPr>
          <w:p w14:paraId="722EBB63" w14:textId="77777777"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⑪補助員賃金（事業の遂行に必要な業務・事務を補助するために臨時的に雇い入れた者の賃金、交通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5D7C971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257ACEC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891AE67" w14:textId="77777777"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47DC88FF" w14:textId="77777777" w:rsidR="00C43430" w:rsidRPr="00013040" w:rsidRDefault="00C43430" w:rsidP="00CE76F6">
            <w:pPr>
              <w:jc w:val="right"/>
            </w:pPr>
          </w:p>
        </w:tc>
      </w:tr>
      <w:tr w:rsidR="00013040" w:rsidRPr="00013040" w14:paraId="21E2A332" w14:textId="77777777" w:rsidTr="00FB2744">
        <w:tc>
          <w:tcPr>
            <w:tcW w:w="3085" w:type="dxa"/>
            <w:tcBorders>
              <w:top w:val="nil"/>
              <w:bottom w:val="nil"/>
            </w:tcBorders>
          </w:tcPr>
          <w:p w14:paraId="47E7F77B" w14:textId="77777777" w:rsidR="00CC24B2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⑫印刷製本費（パッケージ等のデザイン料を含む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90E0253" w14:textId="77777777"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97BFF6C" w14:textId="77777777"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502A0D6" w14:textId="77777777" w:rsidR="00CC24B2" w:rsidRPr="00013040" w:rsidRDefault="00CC24B2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0E0F9FA" w14:textId="77777777" w:rsidR="00CC24B2" w:rsidRPr="00013040" w:rsidRDefault="00CC24B2" w:rsidP="00CE76F6">
            <w:pPr>
              <w:jc w:val="right"/>
            </w:pPr>
          </w:p>
        </w:tc>
      </w:tr>
      <w:tr w:rsidR="00013040" w:rsidRPr="00013040" w14:paraId="6F155EB3" w14:textId="77777777" w:rsidTr="00FB2744">
        <w:tc>
          <w:tcPr>
            <w:tcW w:w="3085" w:type="dxa"/>
            <w:tcBorders>
              <w:top w:val="nil"/>
              <w:bottom w:val="nil"/>
            </w:tcBorders>
          </w:tcPr>
          <w:p w14:paraId="0E9B718F" w14:textId="77777777" w:rsidR="00CC24B2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⑬販売促進費（販促グッズ制作、商品パンフ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C603DDB" w14:textId="77777777"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33202A2" w14:textId="77777777"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09BAEF0" w14:textId="77777777" w:rsidR="00CC24B2" w:rsidRPr="00013040" w:rsidRDefault="00CC24B2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F92D57F" w14:textId="77777777" w:rsidR="00CC24B2" w:rsidRPr="00013040" w:rsidRDefault="00CC24B2" w:rsidP="00CE76F6">
            <w:pPr>
              <w:jc w:val="right"/>
            </w:pPr>
          </w:p>
        </w:tc>
      </w:tr>
      <w:tr w:rsidR="00013040" w:rsidRPr="00013040" w14:paraId="6C499974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21DEDE42" w14:textId="77777777" w:rsidR="00DE43EA" w:rsidRPr="00013040" w:rsidRDefault="00CC24B2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⑭広告宣伝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E014CBC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2E9C26F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CD4D2CC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7BA7B7F8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5E066EB0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5E90FACA" w14:textId="77777777" w:rsidR="00DE43EA" w:rsidRPr="00013040" w:rsidRDefault="00CC24B2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⑮その他の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AF1F6C3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F949FCF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3C3A389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3365A8B8" w14:textId="77777777" w:rsidR="00DE43EA" w:rsidRPr="00013040" w:rsidRDefault="00DE43EA" w:rsidP="00CE76F6">
            <w:pPr>
              <w:jc w:val="right"/>
            </w:pPr>
          </w:p>
        </w:tc>
      </w:tr>
      <w:tr w:rsidR="00013040" w:rsidRPr="00013040" w14:paraId="35B190FB" w14:textId="77777777" w:rsidTr="00C01C92">
        <w:tc>
          <w:tcPr>
            <w:tcW w:w="3085" w:type="dxa"/>
          </w:tcPr>
          <w:p w14:paraId="37D13998" w14:textId="77777777" w:rsidR="00DE43EA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14:paraId="709B4605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</w:tcPr>
          <w:p w14:paraId="0FDA2ACD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</w:tcPr>
          <w:p w14:paraId="3FA8AD0D" w14:textId="77777777"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</w:tcPr>
          <w:p w14:paraId="45039680" w14:textId="77777777" w:rsidR="00DE43EA" w:rsidRPr="00013040" w:rsidRDefault="00DE43EA" w:rsidP="00CE76F6">
            <w:pPr>
              <w:jc w:val="right"/>
            </w:pPr>
          </w:p>
        </w:tc>
      </w:tr>
    </w:tbl>
    <w:p w14:paraId="7813B6E9" w14:textId="77777777" w:rsidR="00DE43EA" w:rsidRPr="00013040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013040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24B2" w:rsidRPr="00013040">
        <w:rPr>
          <w:rFonts w:asciiTheme="minorEastAsia" w:hAnsiTheme="minorEastAsia" w:hint="eastAsia"/>
          <w:sz w:val="18"/>
          <w:szCs w:val="18"/>
        </w:rPr>
        <w:t>事業</w:t>
      </w:r>
      <w:r w:rsidRPr="00013040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013040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14:paraId="275CFEA9" w14:textId="77777777" w:rsidR="00C01C92" w:rsidRPr="00013040" w:rsidRDefault="00C01C92">
      <w:pPr>
        <w:rPr>
          <w:rFonts w:asciiTheme="minorEastAsia" w:hAnsiTheme="minorEastAsia"/>
          <w:sz w:val="18"/>
          <w:szCs w:val="18"/>
        </w:rPr>
      </w:pPr>
      <w:r w:rsidRPr="00013040">
        <w:rPr>
          <w:rFonts w:asciiTheme="minorEastAsia" w:hAnsiTheme="minorEastAsia" w:hint="eastAsia"/>
          <w:sz w:val="18"/>
          <w:szCs w:val="18"/>
        </w:rPr>
        <w:lastRenderedPageBreak/>
        <w:t xml:space="preserve">　　　2　実際に収入および支出が見込まれるものを記載すること</w:t>
      </w:r>
    </w:p>
    <w:p w14:paraId="35A2502B" w14:textId="77777777" w:rsidR="00910A47" w:rsidRPr="00013040" w:rsidRDefault="00C01C92">
      <w:r w:rsidRPr="00013040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013040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14:paraId="2EEA52FF" w14:textId="77777777" w:rsidR="00CE76F6" w:rsidRPr="00013040" w:rsidRDefault="00CE76F6"/>
    <w:p w14:paraId="6E7EBE26" w14:textId="77777777" w:rsidR="00C01C92" w:rsidRPr="00013040" w:rsidRDefault="00C01C92"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="00B1663F" w:rsidRPr="00013040">
        <w:rPr>
          <w:rFonts w:hint="eastAsia"/>
        </w:rPr>
        <w:t>）当年度から５か年間の収支計画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45"/>
        <w:gridCol w:w="1740"/>
        <w:gridCol w:w="1741"/>
        <w:gridCol w:w="1741"/>
      </w:tblGrid>
      <w:tr w:rsidR="00013040" w:rsidRPr="00013040" w14:paraId="632B0550" w14:textId="77777777" w:rsidTr="00C01C92">
        <w:tc>
          <w:tcPr>
            <w:tcW w:w="2235" w:type="dxa"/>
            <w:vMerge w:val="restart"/>
          </w:tcPr>
          <w:p w14:paraId="0F51BCE1" w14:textId="77777777" w:rsidR="00C01C92" w:rsidRPr="00013040" w:rsidRDefault="00C01C92">
            <w:r w:rsidRPr="00013040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14:paraId="4DC7CDFE" w14:textId="77777777"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14:paraId="05366357" w14:textId="77777777"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14:paraId="128DC0D2" w14:textId="77777777"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収益</w:t>
            </w:r>
          </w:p>
        </w:tc>
      </w:tr>
      <w:tr w:rsidR="00013040" w:rsidRPr="00013040" w14:paraId="5BC30F45" w14:textId="77777777" w:rsidTr="00C01C92">
        <w:tc>
          <w:tcPr>
            <w:tcW w:w="2235" w:type="dxa"/>
            <w:vMerge/>
          </w:tcPr>
          <w:p w14:paraId="0477C3C7" w14:textId="77777777" w:rsidR="00C01C92" w:rsidRPr="00013040" w:rsidRDefault="00C01C92"/>
        </w:tc>
        <w:tc>
          <w:tcPr>
            <w:tcW w:w="1245" w:type="dxa"/>
            <w:tcBorders>
              <w:top w:val="nil"/>
            </w:tcBorders>
          </w:tcPr>
          <w:p w14:paraId="019E6A7C" w14:textId="77777777"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3567CB93" w14:textId="77777777" w:rsidR="00C01C92" w:rsidRPr="00013040" w:rsidRDefault="00C95A88" w:rsidP="00C01C92">
            <w:pPr>
              <w:jc w:val="center"/>
            </w:pPr>
            <w:r w:rsidRPr="00013040">
              <w:rPr>
                <w:rFonts w:hint="eastAsia"/>
              </w:rPr>
              <w:t>うち</w:t>
            </w:r>
            <w:r w:rsidR="00C01C92" w:rsidRPr="00013040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14:paraId="69F9868A" w14:textId="77777777"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14:paraId="24AB5405" w14:textId="77777777"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Ａ－Ｂ）</w:t>
            </w:r>
          </w:p>
        </w:tc>
      </w:tr>
      <w:tr w:rsidR="00013040" w:rsidRPr="00013040" w14:paraId="22B15000" w14:textId="77777777" w:rsidTr="00C01C92">
        <w:tc>
          <w:tcPr>
            <w:tcW w:w="2235" w:type="dxa"/>
          </w:tcPr>
          <w:p w14:paraId="652DA088" w14:textId="77777777" w:rsidR="00C01C92" w:rsidRPr="00013040" w:rsidRDefault="00C01C92">
            <w:r w:rsidRPr="00013040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14:paraId="227472C6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</w:tcPr>
          <w:p w14:paraId="6863E8F3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5BEC9601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1E439B80" w14:textId="77777777" w:rsidR="00C01C92" w:rsidRPr="00013040" w:rsidRDefault="00C01C92" w:rsidP="00CE76F6">
            <w:pPr>
              <w:jc w:val="right"/>
            </w:pPr>
          </w:p>
        </w:tc>
      </w:tr>
      <w:tr w:rsidR="00013040" w:rsidRPr="00013040" w14:paraId="3C5CB09C" w14:textId="77777777" w:rsidTr="00ED5A09">
        <w:tc>
          <w:tcPr>
            <w:tcW w:w="2235" w:type="dxa"/>
          </w:tcPr>
          <w:p w14:paraId="0756C2F4" w14:textId="77777777" w:rsidR="00C01C92" w:rsidRPr="00013040" w:rsidRDefault="00C01C92">
            <w:r w:rsidRPr="00013040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14:paraId="2681D1E6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D5E346D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020E2B91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74AA17B7" w14:textId="77777777" w:rsidR="00C01C92" w:rsidRPr="00013040" w:rsidRDefault="00C01C92" w:rsidP="00CE76F6">
            <w:pPr>
              <w:jc w:val="right"/>
            </w:pPr>
          </w:p>
        </w:tc>
      </w:tr>
      <w:tr w:rsidR="00013040" w:rsidRPr="00013040" w14:paraId="50FD2F14" w14:textId="77777777" w:rsidTr="00ED5A09">
        <w:tc>
          <w:tcPr>
            <w:tcW w:w="2235" w:type="dxa"/>
          </w:tcPr>
          <w:p w14:paraId="4AF01515" w14:textId="77777777" w:rsidR="00C01C92" w:rsidRPr="00013040" w:rsidRDefault="00C01C92">
            <w:r w:rsidRPr="00013040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14:paraId="77659A3F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14:paraId="0FDB5801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6CCBCE3D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61B3FCFC" w14:textId="77777777" w:rsidR="00C01C92" w:rsidRPr="00013040" w:rsidRDefault="00C01C92" w:rsidP="00CE76F6">
            <w:pPr>
              <w:jc w:val="right"/>
            </w:pPr>
          </w:p>
        </w:tc>
      </w:tr>
      <w:tr w:rsidR="00013040" w:rsidRPr="00013040" w14:paraId="34C76E86" w14:textId="77777777" w:rsidTr="001E7831">
        <w:tc>
          <w:tcPr>
            <w:tcW w:w="2235" w:type="dxa"/>
          </w:tcPr>
          <w:p w14:paraId="1C0402CF" w14:textId="77777777" w:rsidR="00C01C92" w:rsidRPr="00013040" w:rsidRDefault="00C01C92">
            <w:r w:rsidRPr="00013040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14:paraId="60EC924B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6EB531F1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3849DD91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04C5D6A0" w14:textId="77777777" w:rsidR="00C01C92" w:rsidRPr="00013040" w:rsidRDefault="00C01C92" w:rsidP="00CE76F6">
            <w:pPr>
              <w:jc w:val="right"/>
            </w:pPr>
          </w:p>
        </w:tc>
      </w:tr>
      <w:tr w:rsidR="00013040" w:rsidRPr="00013040" w14:paraId="39E4F04F" w14:textId="77777777" w:rsidTr="001E7831">
        <w:tc>
          <w:tcPr>
            <w:tcW w:w="2235" w:type="dxa"/>
          </w:tcPr>
          <w:p w14:paraId="61E7DF92" w14:textId="77777777" w:rsidR="00C01C92" w:rsidRPr="00013040" w:rsidRDefault="00C01C92">
            <w:r w:rsidRPr="00013040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14:paraId="1778DC87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12B0DD85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262EECD1" w14:textId="77777777"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14:paraId="713FDBEC" w14:textId="77777777" w:rsidR="00C01C92" w:rsidRPr="00013040" w:rsidRDefault="00C01C92" w:rsidP="00CE76F6">
            <w:pPr>
              <w:jc w:val="right"/>
            </w:pPr>
          </w:p>
        </w:tc>
      </w:tr>
    </w:tbl>
    <w:p w14:paraId="1EE3DF0B" w14:textId="77777777" w:rsidR="00C01C92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（添付資料）</w:t>
      </w:r>
    </w:p>
    <w:p w14:paraId="26F06265" w14:textId="77777777"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組織概要</w:t>
      </w:r>
    </w:p>
    <w:p w14:paraId="6EFB7569" w14:textId="77777777"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定款など</w:t>
      </w:r>
    </w:p>
    <w:p w14:paraId="3FD42A3E" w14:textId="77777777" w:rsidR="004540F6" w:rsidRPr="00013040" w:rsidRDefault="004540F6">
      <w:pPr>
        <w:rPr>
          <w:sz w:val="18"/>
        </w:rPr>
      </w:pPr>
      <w:r w:rsidRPr="00013040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14:paraId="496551FB" w14:textId="77777777"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登記簿</w:t>
      </w:r>
      <w:r w:rsidR="003570E4" w:rsidRPr="00013040">
        <w:rPr>
          <w:rFonts w:hint="eastAsia"/>
          <w:sz w:val="18"/>
        </w:rPr>
        <w:t>抄本</w:t>
      </w:r>
    </w:p>
    <w:p w14:paraId="4F06F2A2" w14:textId="77777777" w:rsidR="007D25A9" w:rsidRPr="00013040" w:rsidRDefault="001E7831" w:rsidP="00476B3B">
      <w:r w:rsidRPr="00013040">
        <w:rPr>
          <w:rFonts w:hint="eastAsia"/>
          <w:sz w:val="18"/>
        </w:rPr>
        <w:t>・事業</w:t>
      </w:r>
      <w:r w:rsidR="007D25A9" w:rsidRPr="00013040">
        <w:rPr>
          <w:rFonts w:hint="eastAsia"/>
          <w:sz w:val="18"/>
        </w:rPr>
        <w:t>報告書及び事業計画書（直近</w:t>
      </w:r>
      <w:r w:rsidRPr="00013040">
        <w:rPr>
          <w:rFonts w:hint="eastAsia"/>
          <w:sz w:val="18"/>
        </w:rPr>
        <w:t>年度のもの</w:t>
      </w:r>
      <w:r w:rsidR="007D25A9" w:rsidRPr="00013040">
        <w:rPr>
          <w:rFonts w:hint="eastAsia"/>
          <w:sz w:val="18"/>
        </w:rPr>
        <w:t>）</w:t>
      </w:r>
    </w:p>
    <w:sectPr w:rsidR="007D25A9" w:rsidRPr="00013040" w:rsidSect="00B674A0">
      <w:footerReference w:type="default" r:id="rId8"/>
      <w:pgSz w:w="11906" w:h="16838" w:code="9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A6D77" w14:textId="77777777" w:rsidR="00DA3240" w:rsidRDefault="00DA3240" w:rsidP="00D75FB8">
      <w:r>
        <w:separator/>
      </w:r>
    </w:p>
  </w:endnote>
  <w:endnote w:type="continuationSeparator" w:id="0">
    <w:p w14:paraId="785C47AE" w14:textId="77777777" w:rsidR="00DA3240" w:rsidRDefault="00DA3240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8AFE" w14:textId="77777777" w:rsidR="00DA3240" w:rsidRDefault="00DA3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12A2" w14:textId="77777777" w:rsidR="00DA3240" w:rsidRDefault="00DA3240" w:rsidP="00D75FB8">
      <w:r>
        <w:separator/>
      </w:r>
    </w:p>
  </w:footnote>
  <w:footnote w:type="continuationSeparator" w:id="0">
    <w:p w14:paraId="7F877741" w14:textId="77777777" w:rsidR="00DA3240" w:rsidRDefault="00DA3240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157"/>
    <w:rsid w:val="00004D22"/>
    <w:rsid w:val="00010F87"/>
    <w:rsid w:val="00013040"/>
    <w:rsid w:val="0001490C"/>
    <w:rsid w:val="00015C56"/>
    <w:rsid w:val="00016A21"/>
    <w:rsid w:val="0003108F"/>
    <w:rsid w:val="0003399F"/>
    <w:rsid w:val="000344C8"/>
    <w:rsid w:val="000467C4"/>
    <w:rsid w:val="00050CED"/>
    <w:rsid w:val="00067F62"/>
    <w:rsid w:val="000741E2"/>
    <w:rsid w:val="00074FEC"/>
    <w:rsid w:val="0007596B"/>
    <w:rsid w:val="00087089"/>
    <w:rsid w:val="000A137B"/>
    <w:rsid w:val="000A70A3"/>
    <w:rsid w:val="000B2F3D"/>
    <w:rsid w:val="000B532B"/>
    <w:rsid w:val="000D220A"/>
    <w:rsid w:val="000D4097"/>
    <w:rsid w:val="000E2D10"/>
    <w:rsid w:val="000E4844"/>
    <w:rsid w:val="000F3AE4"/>
    <w:rsid w:val="000F759E"/>
    <w:rsid w:val="00113A72"/>
    <w:rsid w:val="00115E64"/>
    <w:rsid w:val="001219BF"/>
    <w:rsid w:val="001241E9"/>
    <w:rsid w:val="00125A8E"/>
    <w:rsid w:val="00144582"/>
    <w:rsid w:val="00151456"/>
    <w:rsid w:val="0015609A"/>
    <w:rsid w:val="0016136A"/>
    <w:rsid w:val="0016285F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A22DD"/>
    <w:rsid w:val="001A4A61"/>
    <w:rsid w:val="001B43DF"/>
    <w:rsid w:val="001B774E"/>
    <w:rsid w:val="001C09E5"/>
    <w:rsid w:val="001E7831"/>
    <w:rsid w:val="001F1510"/>
    <w:rsid w:val="001F5AEC"/>
    <w:rsid w:val="001F6C60"/>
    <w:rsid w:val="00206707"/>
    <w:rsid w:val="00216222"/>
    <w:rsid w:val="002177A0"/>
    <w:rsid w:val="00222A48"/>
    <w:rsid w:val="00223384"/>
    <w:rsid w:val="00223A21"/>
    <w:rsid w:val="0022776E"/>
    <w:rsid w:val="002356E4"/>
    <w:rsid w:val="00236DFF"/>
    <w:rsid w:val="00243058"/>
    <w:rsid w:val="002466DF"/>
    <w:rsid w:val="00261819"/>
    <w:rsid w:val="002633AF"/>
    <w:rsid w:val="00270061"/>
    <w:rsid w:val="002702BE"/>
    <w:rsid w:val="002705CF"/>
    <w:rsid w:val="00272192"/>
    <w:rsid w:val="00276917"/>
    <w:rsid w:val="002A330D"/>
    <w:rsid w:val="002B14AD"/>
    <w:rsid w:val="002C294E"/>
    <w:rsid w:val="002E2F03"/>
    <w:rsid w:val="002E7718"/>
    <w:rsid w:val="002F033B"/>
    <w:rsid w:val="003109AC"/>
    <w:rsid w:val="00310D12"/>
    <w:rsid w:val="003156C9"/>
    <w:rsid w:val="00321946"/>
    <w:rsid w:val="003248F3"/>
    <w:rsid w:val="003417CF"/>
    <w:rsid w:val="00347A78"/>
    <w:rsid w:val="00347F99"/>
    <w:rsid w:val="003546CE"/>
    <w:rsid w:val="00355D10"/>
    <w:rsid w:val="003570E4"/>
    <w:rsid w:val="00365792"/>
    <w:rsid w:val="00376B67"/>
    <w:rsid w:val="00382472"/>
    <w:rsid w:val="0039087B"/>
    <w:rsid w:val="00392570"/>
    <w:rsid w:val="003960C9"/>
    <w:rsid w:val="0039670B"/>
    <w:rsid w:val="003A3AFA"/>
    <w:rsid w:val="003B1CEA"/>
    <w:rsid w:val="003B3651"/>
    <w:rsid w:val="003B494C"/>
    <w:rsid w:val="003C10DA"/>
    <w:rsid w:val="003C2C65"/>
    <w:rsid w:val="003D0C78"/>
    <w:rsid w:val="003D4828"/>
    <w:rsid w:val="003E35C9"/>
    <w:rsid w:val="003F0B15"/>
    <w:rsid w:val="003F1CF8"/>
    <w:rsid w:val="0041755F"/>
    <w:rsid w:val="004240AF"/>
    <w:rsid w:val="00426D39"/>
    <w:rsid w:val="00431EC2"/>
    <w:rsid w:val="00443D91"/>
    <w:rsid w:val="00452B48"/>
    <w:rsid w:val="004540F6"/>
    <w:rsid w:val="004615E4"/>
    <w:rsid w:val="00467C04"/>
    <w:rsid w:val="00476B3B"/>
    <w:rsid w:val="00482229"/>
    <w:rsid w:val="004A1C5D"/>
    <w:rsid w:val="004A2875"/>
    <w:rsid w:val="004A777E"/>
    <w:rsid w:val="004B0A0A"/>
    <w:rsid w:val="004C32FD"/>
    <w:rsid w:val="004D0370"/>
    <w:rsid w:val="004F0DE2"/>
    <w:rsid w:val="00502BF2"/>
    <w:rsid w:val="005043BD"/>
    <w:rsid w:val="0051191A"/>
    <w:rsid w:val="00523232"/>
    <w:rsid w:val="005269C6"/>
    <w:rsid w:val="00534A30"/>
    <w:rsid w:val="00550A5E"/>
    <w:rsid w:val="00554961"/>
    <w:rsid w:val="00556391"/>
    <w:rsid w:val="005623D0"/>
    <w:rsid w:val="00564157"/>
    <w:rsid w:val="005823E3"/>
    <w:rsid w:val="00585F94"/>
    <w:rsid w:val="00590E28"/>
    <w:rsid w:val="00597C58"/>
    <w:rsid w:val="005A1A78"/>
    <w:rsid w:val="005A5CD3"/>
    <w:rsid w:val="005B5396"/>
    <w:rsid w:val="005D2B70"/>
    <w:rsid w:val="005D4C27"/>
    <w:rsid w:val="005D637E"/>
    <w:rsid w:val="005E4AB2"/>
    <w:rsid w:val="005E5A70"/>
    <w:rsid w:val="005F2E36"/>
    <w:rsid w:val="005F589C"/>
    <w:rsid w:val="006075B4"/>
    <w:rsid w:val="00613C78"/>
    <w:rsid w:val="00620855"/>
    <w:rsid w:val="0062607C"/>
    <w:rsid w:val="0063015C"/>
    <w:rsid w:val="00642812"/>
    <w:rsid w:val="00642BCF"/>
    <w:rsid w:val="006457E5"/>
    <w:rsid w:val="006511A2"/>
    <w:rsid w:val="006551F4"/>
    <w:rsid w:val="00656277"/>
    <w:rsid w:val="006616EB"/>
    <w:rsid w:val="00667859"/>
    <w:rsid w:val="00675723"/>
    <w:rsid w:val="00675ECE"/>
    <w:rsid w:val="00676664"/>
    <w:rsid w:val="00683970"/>
    <w:rsid w:val="00692D12"/>
    <w:rsid w:val="00696350"/>
    <w:rsid w:val="006A0768"/>
    <w:rsid w:val="006A2E8B"/>
    <w:rsid w:val="006B1F1F"/>
    <w:rsid w:val="006B6A2C"/>
    <w:rsid w:val="006C6F15"/>
    <w:rsid w:val="006F3192"/>
    <w:rsid w:val="006F33EA"/>
    <w:rsid w:val="00703220"/>
    <w:rsid w:val="0070348B"/>
    <w:rsid w:val="007052D2"/>
    <w:rsid w:val="00706531"/>
    <w:rsid w:val="00720B19"/>
    <w:rsid w:val="0074367C"/>
    <w:rsid w:val="00743903"/>
    <w:rsid w:val="00745608"/>
    <w:rsid w:val="007457FF"/>
    <w:rsid w:val="00751827"/>
    <w:rsid w:val="007524E2"/>
    <w:rsid w:val="007754E3"/>
    <w:rsid w:val="007915A4"/>
    <w:rsid w:val="007A2716"/>
    <w:rsid w:val="007A3690"/>
    <w:rsid w:val="007B1C82"/>
    <w:rsid w:val="007B220E"/>
    <w:rsid w:val="007B3E9B"/>
    <w:rsid w:val="007B42DC"/>
    <w:rsid w:val="007B46FA"/>
    <w:rsid w:val="007B724C"/>
    <w:rsid w:val="007C3255"/>
    <w:rsid w:val="007C72C0"/>
    <w:rsid w:val="007D25A9"/>
    <w:rsid w:val="007D5CAD"/>
    <w:rsid w:val="007E5810"/>
    <w:rsid w:val="007F1AF0"/>
    <w:rsid w:val="007F2080"/>
    <w:rsid w:val="00803BD8"/>
    <w:rsid w:val="0081198C"/>
    <w:rsid w:val="008174C0"/>
    <w:rsid w:val="00821D99"/>
    <w:rsid w:val="00832206"/>
    <w:rsid w:val="00833C5C"/>
    <w:rsid w:val="008350C7"/>
    <w:rsid w:val="00836753"/>
    <w:rsid w:val="00851E92"/>
    <w:rsid w:val="00865BDD"/>
    <w:rsid w:val="00866E5D"/>
    <w:rsid w:val="00886A70"/>
    <w:rsid w:val="00886FF6"/>
    <w:rsid w:val="008A0BF4"/>
    <w:rsid w:val="008A32AF"/>
    <w:rsid w:val="008A3E45"/>
    <w:rsid w:val="008B4977"/>
    <w:rsid w:val="008C149F"/>
    <w:rsid w:val="008E035F"/>
    <w:rsid w:val="008E5216"/>
    <w:rsid w:val="008E5BD1"/>
    <w:rsid w:val="00905A4E"/>
    <w:rsid w:val="00907E89"/>
    <w:rsid w:val="00910A47"/>
    <w:rsid w:val="00930969"/>
    <w:rsid w:val="00932A41"/>
    <w:rsid w:val="009562A6"/>
    <w:rsid w:val="00956D21"/>
    <w:rsid w:val="00963E11"/>
    <w:rsid w:val="009664D3"/>
    <w:rsid w:val="00970D06"/>
    <w:rsid w:val="00987C78"/>
    <w:rsid w:val="009930CA"/>
    <w:rsid w:val="00993175"/>
    <w:rsid w:val="00994917"/>
    <w:rsid w:val="009967B1"/>
    <w:rsid w:val="009A3BF3"/>
    <w:rsid w:val="009C6085"/>
    <w:rsid w:val="009C76EE"/>
    <w:rsid w:val="009D2966"/>
    <w:rsid w:val="009E775E"/>
    <w:rsid w:val="00A074D5"/>
    <w:rsid w:val="00A12170"/>
    <w:rsid w:val="00A36254"/>
    <w:rsid w:val="00A51F90"/>
    <w:rsid w:val="00A53E59"/>
    <w:rsid w:val="00A57368"/>
    <w:rsid w:val="00A6686B"/>
    <w:rsid w:val="00A91412"/>
    <w:rsid w:val="00A93435"/>
    <w:rsid w:val="00AA0BE4"/>
    <w:rsid w:val="00AA2355"/>
    <w:rsid w:val="00AA65E8"/>
    <w:rsid w:val="00AB26C2"/>
    <w:rsid w:val="00AB317B"/>
    <w:rsid w:val="00AB34BF"/>
    <w:rsid w:val="00AC0972"/>
    <w:rsid w:val="00AC0C4C"/>
    <w:rsid w:val="00AC5947"/>
    <w:rsid w:val="00AD2B88"/>
    <w:rsid w:val="00AF040E"/>
    <w:rsid w:val="00AF0EA7"/>
    <w:rsid w:val="00AF5136"/>
    <w:rsid w:val="00B02656"/>
    <w:rsid w:val="00B061B8"/>
    <w:rsid w:val="00B06306"/>
    <w:rsid w:val="00B1663F"/>
    <w:rsid w:val="00B23A7F"/>
    <w:rsid w:val="00B311DF"/>
    <w:rsid w:val="00B34287"/>
    <w:rsid w:val="00B4095D"/>
    <w:rsid w:val="00B45D22"/>
    <w:rsid w:val="00B55443"/>
    <w:rsid w:val="00B616A7"/>
    <w:rsid w:val="00B674A0"/>
    <w:rsid w:val="00B744E1"/>
    <w:rsid w:val="00B7490E"/>
    <w:rsid w:val="00B74C1B"/>
    <w:rsid w:val="00B759A0"/>
    <w:rsid w:val="00B922CA"/>
    <w:rsid w:val="00B96B82"/>
    <w:rsid w:val="00BA7AD6"/>
    <w:rsid w:val="00BB06D3"/>
    <w:rsid w:val="00BB3F8F"/>
    <w:rsid w:val="00BB5911"/>
    <w:rsid w:val="00BB6A61"/>
    <w:rsid w:val="00BB729F"/>
    <w:rsid w:val="00BC0A13"/>
    <w:rsid w:val="00BC20F4"/>
    <w:rsid w:val="00BC399B"/>
    <w:rsid w:val="00BC4697"/>
    <w:rsid w:val="00BF193C"/>
    <w:rsid w:val="00BF30DD"/>
    <w:rsid w:val="00BF5C37"/>
    <w:rsid w:val="00C009DE"/>
    <w:rsid w:val="00C01C92"/>
    <w:rsid w:val="00C03A9B"/>
    <w:rsid w:val="00C1389E"/>
    <w:rsid w:val="00C1400C"/>
    <w:rsid w:val="00C43430"/>
    <w:rsid w:val="00C53B1D"/>
    <w:rsid w:val="00C55AFB"/>
    <w:rsid w:val="00C90617"/>
    <w:rsid w:val="00C90DF1"/>
    <w:rsid w:val="00C95397"/>
    <w:rsid w:val="00C95A88"/>
    <w:rsid w:val="00CA6292"/>
    <w:rsid w:val="00CB2244"/>
    <w:rsid w:val="00CB35C5"/>
    <w:rsid w:val="00CB4294"/>
    <w:rsid w:val="00CC24B2"/>
    <w:rsid w:val="00CC2D6C"/>
    <w:rsid w:val="00CD185E"/>
    <w:rsid w:val="00CE76F6"/>
    <w:rsid w:val="00CF17C8"/>
    <w:rsid w:val="00CF4C47"/>
    <w:rsid w:val="00D054F3"/>
    <w:rsid w:val="00D10F39"/>
    <w:rsid w:val="00D17EB2"/>
    <w:rsid w:val="00D31AF6"/>
    <w:rsid w:val="00D3355D"/>
    <w:rsid w:val="00D51B2C"/>
    <w:rsid w:val="00D66082"/>
    <w:rsid w:val="00D75FB8"/>
    <w:rsid w:val="00D82927"/>
    <w:rsid w:val="00D957D9"/>
    <w:rsid w:val="00D97255"/>
    <w:rsid w:val="00DA3240"/>
    <w:rsid w:val="00DA5F5B"/>
    <w:rsid w:val="00DA6EE1"/>
    <w:rsid w:val="00DB0904"/>
    <w:rsid w:val="00DB4384"/>
    <w:rsid w:val="00DB4FC4"/>
    <w:rsid w:val="00DD53A4"/>
    <w:rsid w:val="00DD594E"/>
    <w:rsid w:val="00DE43EA"/>
    <w:rsid w:val="00DE476B"/>
    <w:rsid w:val="00E0429D"/>
    <w:rsid w:val="00E146F0"/>
    <w:rsid w:val="00E211C8"/>
    <w:rsid w:val="00E30D6F"/>
    <w:rsid w:val="00E40391"/>
    <w:rsid w:val="00E54990"/>
    <w:rsid w:val="00E624A7"/>
    <w:rsid w:val="00E63093"/>
    <w:rsid w:val="00E63FE0"/>
    <w:rsid w:val="00E66591"/>
    <w:rsid w:val="00E86C62"/>
    <w:rsid w:val="00E97499"/>
    <w:rsid w:val="00EA2A8C"/>
    <w:rsid w:val="00EA2B3D"/>
    <w:rsid w:val="00EA4425"/>
    <w:rsid w:val="00EA53CD"/>
    <w:rsid w:val="00EB3847"/>
    <w:rsid w:val="00EB3AD4"/>
    <w:rsid w:val="00EB3E66"/>
    <w:rsid w:val="00EC2BB9"/>
    <w:rsid w:val="00EC7C91"/>
    <w:rsid w:val="00ED2510"/>
    <w:rsid w:val="00ED4A5B"/>
    <w:rsid w:val="00ED5A09"/>
    <w:rsid w:val="00EE2945"/>
    <w:rsid w:val="00EE4CD2"/>
    <w:rsid w:val="00EE5BB9"/>
    <w:rsid w:val="00EF22AB"/>
    <w:rsid w:val="00EF2F77"/>
    <w:rsid w:val="00F20541"/>
    <w:rsid w:val="00F2164C"/>
    <w:rsid w:val="00F21F85"/>
    <w:rsid w:val="00F22307"/>
    <w:rsid w:val="00F23527"/>
    <w:rsid w:val="00F25B10"/>
    <w:rsid w:val="00F336AE"/>
    <w:rsid w:val="00F35544"/>
    <w:rsid w:val="00F362A4"/>
    <w:rsid w:val="00F3694F"/>
    <w:rsid w:val="00F54C59"/>
    <w:rsid w:val="00F63292"/>
    <w:rsid w:val="00F84C3A"/>
    <w:rsid w:val="00F86208"/>
    <w:rsid w:val="00F86E14"/>
    <w:rsid w:val="00F94431"/>
    <w:rsid w:val="00FB2744"/>
    <w:rsid w:val="00FB348D"/>
    <w:rsid w:val="00FC4FCF"/>
    <w:rsid w:val="00FC50FB"/>
    <w:rsid w:val="00FC630E"/>
    <w:rsid w:val="00FE0E4C"/>
    <w:rsid w:val="00FE623B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4D6377"/>
  <w15:docId w15:val="{67066CCC-E4E0-4989-8DE5-376D41D2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AD35-C3B6-4F24-9D57-20DA0AAF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AIWORK</dc:creator>
  <cp:lastModifiedBy>user</cp:lastModifiedBy>
  <cp:revision>23</cp:revision>
  <cp:lastPrinted>2020-03-30T07:29:00Z</cp:lastPrinted>
  <dcterms:created xsi:type="dcterms:W3CDTF">2015-03-31T08:23:00Z</dcterms:created>
  <dcterms:modified xsi:type="dcterms:W3CDTF">2020-03-30T07:30:00Z</dcterms:modified>
</cp:coreProperties>
</file>